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02E8" w14:textId="4AA0AED2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49CD0B73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187879">
        <w:rPr>
          <w:rFonts w:ascii="Times New Roman" w:hAnsi="Times New Roman" w:cs="Times New Roman"/>
          <w:b/>
          <w:bCs/>
        </w:rPr>
        <w:t>на 2</w:t>
      </w:r>
      <w:r w:rsidR="00B36525">
        <w:rPr>
          <w:rFonts w:ascii="Times New Roman" w:hAnsi="Times New Roman" w:cs="Times New Roman"/>
          <w:b/>
          <w:bCs/>
        </w:rPr>
        <w:t>7</w:t>
      </w:r>
      <w:r w:rsidR="00187879">
        <w:rPr>
          <w:rFonts w:ascii="Times New Roman" w:hAnsi="Times New Roman" w:cs="Times New Roman"/>
          <w:b/>
          <w:bCs/>
        </w:rPr>
        <w:t>.04.</w:t>
      </w:r>
      <w:r w:rsidR="00AE5C84" w:rsidRPr="00AE5C84">
        <w:rPr>
          <w:rFonts w:ascii="Times New Roman" w:hAnsi="Times New Roman" w:cs="Times New Roman"/>
          <w:b/>
          <w:bCs/>
        </w:rPr>
        <w:t>202</w:t>
      </w:r>
      <w:r w:rsidR="00187879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182"/>
        <w:gridCol w:w="3135"/>
        <w:gridCol w:w="3132"/>
        <w:gridCol w:w="2470"/>
        <w:gridCol w:w="1358"/>
      </w:tblGrid>
      <w:tr w:rsidR="00AE5C84" w14:paraId="0BF0966B" w14:textId="77777777" w:rsidTr="007B1860">
        <w:tc>
          <w:tcPr>
            <w:tcW w:w="1283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5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32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70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58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76DF0574" w:rsidR="00AE5C84" w:rsidRPr="00AE5C84" w:rsidRDefault="00187879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B36525">
              <w:rPr>
                <w:rFonts w:ascii="Times New Roman" w:hAnsi="Times New Roman" w:cs="Times New Roman"/>
                <w:u w:val="single"/>
              </w:rPr>
              <w:t>7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1E70A6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1420DD" w14:paraId="1CF01D88" w14:textId="77777777" w:rsidTr="007B1860">
        <w:tc>
          <w:tcPr>
            <w:tcW w:w="1283" w:type="dxa"/>
          </w:tcPr>
          <w:p w14:paraId="17F34340" w14:textId="04A38B37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6A679C8E" w14:textId="4D761963" w:rsidR="001420DD" w:rsidRPr="001E70A6" w:rsidRDefault="00B36525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3</w:t>
            </w:r>
          </w:p>
        </w:tc>
        <w:tc>
          <w:tcPr>
            <w:tcW w:w="3135" w:type="dxa"/>
          </w:tcPr>
          <w:p w14:paraId="23EDD72B" w14:textId="60AC7091" w:rsidR="001420DD" w:rsidRPr="009840E5" w:rsidRDefault="00B36525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ЕВ</w:t>
            </w:r>
          </w:p>
        </w:tc>
        <w:tc>
          <w:tcPr>
            <w:tcW w:w="3132" w:type="dxa"/>
          </w:tcPr>
          <w:p w14:paraId="76644F74" w14:textId="463CF85E" w:rsidR="001420DD" w:rsidRPr="00AE5C84" w:rsidRDefault="00B36525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0149163F" w14:textId="66C74043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72129" w14:textId="604D5AAF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187879" w14:paraId="3E3A5ED0" w14:textId="77777777" w:rsidTr="007B1860">
        <w:tc>
          <w:tcPr>
            <w:tcW w:w="1283" w:type="dxa"/>
          </w:tcPr>
          <w:p w14:paraId="42A99E2F" w14:textId="112082F7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00263843" w14:textId="6B9460C4" w:rsidR="00187879" w:rsidRPr="001E70A6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76</w:t>
            </w:r>
          </w:p>
        </w:tc>
        <w:tc>
          <w:tcPr>
            <w:tcW w:w="3135" w:type="dxa"/>
          </w:tcPr>
          <w:p w14:paraId="554904E1" w14:textId="647386B1" w:rsidR="00187879" w:rsidRPr="00AE5C84" w:rsidRDefault="00B36525" w:rsidP="00187879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а НН</w:t>
            </w:r>
          </w:p>
        </w:tc>
        <w:tc>
          <w:tcPr>
            <w:tcW w:w="3132" w:type="dxa"/>
          </w:tcPr>
          <w:p w14:paraId="6D4D21D3" w14:textId="19CD4B38" w:rsidR="00187879" w:rsidRPr="00AE5C84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470" w:type="dxa"/>
          </w:tcPr>
          <w:p w14:paraId="43178E11" w14:textId="04F943A7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9B20A19" w14:textId="63D701A8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187879" w14:paraId="1763E53E" w14:textId="77777777" w:rsidTr="007B1860">
        <w:tc>
          <w:tcPr>
            <w:tcW w:w="1283" w:type="dxa"/>
          </w:tcPr>
          <w:p w14:paraId="6054239B" w14:textId="7217EA1C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16E6ED8B" w14:textId="1E1E7FEE" w:rsidR="00187879" w:rsidRPr="001E70A6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76</w:t>
            </w:r>
          </w:p>
        </w:tc>
        <w:tc>
          <w:tcPr>
            <w:tcW w:w="3135" w:type="dxa"/>
          </w:tcPr>
          <w:p w14:paraId="3433A71E" w14:textId="797CAFFC" w:rsidR="00187879" w:rsidRPr="00AE5C84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132" w:type="dxa"/>
          </w:tcPr>
          <w:p w14:paraId="3C9EF786" w14:textId="31E672E7" w:rsidR="00187879" w:rsidRPr="00AE5C84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обслуживанию здания</w:t>
            </w:r>
          </w:p>
        </w:tc>
        <w:tc>
          <w:tcPr>
            <w:tcW w:w="2470" w:type="dxa"/>
          </w:tcPr>
          <w:p w14:paraId="398AB06A" w14:textId="69A51410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9E9918" w14:textId="53AFED6E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187879" w14:paraId="6B1C3981" w14:textId="77777777" w:rsidTr="007B1860">
        <w:tc>
          <w:tcPr>
            <w:tcW w:w="1283" w:type="dxa"/>
          </w:tcPr>
          <w:p w14:paraId="6E5E45DA" w14:textId="4926C2B7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31AA9D3B" w14:textId="5BEFDABF" w:rsidR="00187879" w:rsidRPr="001E70A6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Сантехэксперт</w:t>
            </w:r>
            <w:proofErr w:type="spellEnd"/>
          </w:p>
        </w:tc>
        <w:tc>
          <w:tcPr>
            <w:tcW w:w="3135" w:type="dxa"/>
          </w:tcPr>
          <w:p w14:paraId="795E9C99" w14:textId="586C3B4D" w:rsidR="00187879" w:rsidRPr="00AE5C84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МК</w:t>
            </w:r>
          </w:p>
        </w:tc>
        <w:tc>
          <w:tcPr>
            <w:tcW w:w="3132" w:type="dxa"/>
          </w:tcPr>
          <w:p w14:paraId="3DAA9451" w14:textId="0AC92875" w:rsidR="00187879" w:rsidRPr="00AE5C84" w:rsidRDefault="00B36525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5408AF48" w14:textId="7CFFA511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C393E69" w14:textId="663B73EA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737C63D7" w14:textId="77777777" w:rsidTr="007B1860">
        <w:tc>
          <w:tcPr>
            <w:tcW w:w="1283" w:type="dxa"/>
          </w:tcPr>
          <w:p w14:paraId="34D6F157" w14:textId="2C60C459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34F56A9A" w14:textId="3A0E78EB" w:rsidR="00B36525" w:rsidRPr="001E70A6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Сантехэксперт</w:t>
            </w:r>
            <w:proofErr w:type="spellEnd"/>
          </w:p>
        </w:tc>
        <w:tc>
          <w:tcPr>
            <w:tcW w:w="3135" w:type="dxa"/>
          </w:tcPr>
          <w:p w14:paraId="4607612C" w14:textId="2648F340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132" w:type="dxa"/>
          </w:tcPr>
          <w:p w14:paraId="2427BCE9" w14:textId="3B754D8F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директор</w:t>
            </w:r>
          </w:p>
        </w:tc>
        <w:tc>
          <w:tcPr>
            <w:tcW w:w="2470" w:type="dxa"/>
          </w:tcPr>
          <w:p w14:paraId="23870E03" w14:textId="766C75A8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315AFD" w14:textId="25E56EA5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103FE872" w14:textId="77777777" w:rsidTr="007B1860">
        <w:tc>
          <w:tcPr>
            <w:tcW w:w="1283" w:type="dxa"/>
          </w:tcPr>
          <w:p w14:paraId="060F1756" w14:textId="43067DD9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0BFEE4D5" w14:textId="6E73ACB6" w:rsidR="00B36525" w:rsidRPr="001E70A6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Детская МШ №2</w:t>
            </w:r>
          </w:p>
        </w:tc>
        <w:tc>
          <w:tcPr>
            <w:tcW w:w="3135" w:type="dxa"/>
          </w:tcPr>
          <w:p w14:paraId="4C9D87C2" w14:textId="1B519876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ВШ</w:t>
            </w:r>
          </w:p>
        </w:tc>
        <w:tc>
          <w:tcPr>
            <w:tcW w:w="3132" w:type="dxa"/>
          </w:tcPr>
          <w:p w14:paraId="526E0926" w14:textId="1D58C033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470" w:type="dxa"/>
          </w:tcPr>
          <w:p w14:paraId="6261D151" w14:textId="39EAB13B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DA7FA73" w14:textId="390FCB60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B36525" w14:paraId="3E573D78" w14:textId="77777777" w:rsidTr="007B1860">
        <w:tc>
          <w:tcPr>
            <w:tcW w:w="1283" w:type="dxa"/>
          </w:tcPr>
          <w:p w14:paraId="7EC508A5" w14:textId="6B16CD4A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67E99AB9" w14:textId="302CC598" w:rsidR="00B36525" w:rsidRPr="001E70A6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8</w:t>
            </w:r>
          </w:p>
        </w:tc>
        <w:tc>
          <w:tcPr>
            <w:tcW w:w="3135" w:type="dxa"/>
          </w:tcPr>
          <w:p w14:paraId="07E1A3EC" w14:textId="56E8E83C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а АН</w:t>
            </w:r>
          </w:p>
        </w:tc>
        <w:tc>
          <w:tcPr>
            <w:tcW w:w="3132" w:type="dxa"/>
          </w:tcPr>
          <w:p w14:paraId="765A39BF" w14:textId="50598759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й</w:t>
            </w:r>
          </w:p>
        </w:tc>
        <w:tc>
          <w:tcPr>
            <w:tcW w:w="2470" w:type="dxa"/>
          </w:tcPr>
          <w:p w14:paraId="7E664A3F" w14:textId="7B9E005E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B4873" w14:textId="1B20FC68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21E97D77" w14:textId="77777777" w:rsidTr="007B1860">
        <w:tc>
          <w:tcPr>
            <w:tcW w:w="1283" w:type="dxa"/>
          </w:tcPr>
          <w:p w14:paraId="5DA9A039" w14:textId="58C9FB73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2" w:type="dxa"/>
          </w:tcPr>
          <w:p w14:paraId="4F748645" w14:textId="719C11C4" w:rsidR="00B36525" w:rsidRPr="001E70A6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8</w:t>
            </w:r>
          </w:p>
        </w:tc>
        <w:tc>
          <w:tcPr>
            <w:tcW w:w="3135" w:type="dxa"/>
          </w:tcPr>
          <w:p w14:paraId="444FDD8F" w14:textId="67C2E862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аф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</w:t>
            </w:r>
          </w:p>
        </w:tc>
        <w:tc>
          <w:tcPr>
            <w:tcW w:w="3132" w:type="dxa"/>
          </w:tcPr>
          <w:p w14:paraId="46F37E48" w14:textId="54EECFB9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</w:t>
            </w:r>
          </w:p>
        </w:tc>
        <w:tc>
          <w:tcPr>
            <w:tcW w:w="2470" w:type="dxa"/>
          </w:tcPr>
          <w:p w14:paraId="06406701" w14:textId="7781117A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BC327B" w14:textId="085A6FB7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16265CFC" w14:textId="77777777" w:rsidTr="007B1860">
        <w:tc>
          <w:tcPr>
            <w:tcW w:w="1283" w:type="dxa"/>
          </w:tcPr>
          <w:p w14:paraId="2F734B54" w14:textId="57C044B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2" w:type="dxa"/>
          </w:tcPr>
          <w:p w14:paraId="751D961A" w14:textId="6183CF7B" w:rsidR="00B36525" w:rsidRPr="001E70A6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34</w:t>
            </w:r>
          </w:p>
        </w:tc>
        <w:tc>
          <w:tcPr>
            <w:tcW w:w="3135" w:type="dxa"/>
          </w:tcPr>
          <w:p w14:paraId="0B145351" w14:textId="5F03147E" w:rsidR="00B36525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3132" w:type="dxa"/>
          </w:tcPr>
          <w:p w14:paraId="25CD053F" w14:textId="0AB4E530" w:rsidR="00B36525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454F0BEA" w14:textId="2D8874ED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488FB89" w14:textId="13D3F5D7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69FCA385" w14:textId="77777777" w:rsidTr="007B1860">
        <w:tc>
          <w:tcPr>
            <w:tcW w:w="1283" w:type="dxa"/>
          </w:tcPr>
          <w:p w14:paraId="33DDE854" w14:textId="649B7CD1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2" w:type="dxa"/>
          </w:tcPr>
          <w:p w14:paraId="6326C025" w14:textId="647937C1" w:rsidR="00B36525" w:rsidRPr="001E70A6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34</w:t>
            </w:r>
          </w:p>
        </w:tc>
        <w:tc>
          <w:tcPr>
            <w:tcW w:w="3135" w:type="dxa"/>
          </w:tcPr>
          <w:p w14:paraId="60A63F47" w14:textId="02581392" w:rsidR="00B36525" w:rsidRPr="00AE5C84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г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М</w:t>
            </w:r>
          </w:p>
        </w:tc>
        <w:tc>
          <w:tcPr>
            <w:tcW w:w="3132" w:type="dxa"/>
          </w:tcPr>
          <w:p w14:paraId="64D67FF3" w14:textId="14897160" w:rsidR="00B36525" w:rsidRPr="00AE5C84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АХЧ</w:t>
            </w:r>
          </w:p>
        </w:tc>
        <w:tc>
          <w:tcPr>
            <w:tcW w:w="2470" w:type="dxa"/>
          </w:tcPr>
          <w:p w14:paraId="13F78278" w14:textId="66FA6876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954EC5E" w14:textId="7DD3BF99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54D1DA78" w14:textId="77777777" w:rsidTr="007B1860">
        <w:tc>
          <w:tcPr>
            <w:tcW w:w="1283" w:type="dxa"/>
          </w:tcPr>
          <w:p w14:paraId="1AF66518" w14:textId="3606BA9A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2" w:type="dxa"/>
          </w:tcPr>
          <w:p w14:paraId="79911AA3" w14:textId="6585EB49" w:rsidR="00B36525" w:rsidRPr="001E70A6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3135" w:type="dxa"/>
          </w:tcPr>
          <w:p w14:paraId="4EB7E603" w14:textId="4A232722" w:rsidR="00B36525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АМ</w:t>
            </w:r>
          </w:p>
        </w:tc>
        <w:tc>
          <w:tcPr>
            <w:tcW w:w="3132" w:type="dxa"/>
          </w:tcPr>
          <w:p w14:paraId="7FFFD23C" w14:textId="1FA811DA" w:rsidR="00B36525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14313D23" w14:textId="2F8651D5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032C93" w14:textId="6D98961B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76BF4" w14:paraId="7BF94536" w14:textId="77777777" w:rsidTr="007B1860">
        <w:tc>
          <w:tcPr>
            <w:tcW w:w="1283" w:type="dxa"/>
          </w:tcPr>
          <w:p w14:paraId="44E0C453" w14:textId="6DEA8665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2" w:type="dxa"/>
          </w:tcPr>
          <w:p w14:paraId="7DD88615" w14:textId="271C4291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087D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3135" w:type="dxa"/>
          </w:tcPr>
          <w:p w14:paraId="769CBCFA" w14:textId="5E11F913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А</w:t>
            </w:r>
          </w:p>
        </w:tc>
        <w:tc>
          <w:tcPr>
            <w:tcW w:w="3132" w:type="dxa"/>
          </w:tcPr>
          <w:p w14:paraId="760AABA4" w14:textId="3D79A6FC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1267B747" w14:textId="4EFE1F7C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EEECA5" w14:textId="1253AC4A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76BF4" w14:paraId="77504F4D" w14:textId="77777777" w:rsidTr="007B1860">
        <w:tc>
          <w:tcPr>
            <w:tcW w:w="1283" w:type="dxa"/>
          </w:tcPr>
          <w:p w14:paraId="2E01CFEF" w14:textId="21222AC7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2" w:type="dxa"/>
          </w:tcPr>
          <w:p w14:paraId="1692D5B9" w14:textId="02327CFC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087D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3135" w:type="dxa"/>
          </w:tcPr>
          <w:p w14:paraId="1A1DE224" w14:textId="6808EB08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132" w:type="dxa"/>
          </w:tcPr>
          <w:p w14:paraId="077940F2" w14:textId="19561217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производства</w:t>
            </w:r>
          </w:p>
        </w:tc>
        <w:tc>
          <w:tcPr>
            <w:tcW w:w="2470" w:type="dxa"/>
          </w:tcPr>
          <w:p w14:paraId="51BD2A6D" w14:textId="060AC05A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117F5F" w14:textId="7AB08ED6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1E9B20D9" w14:textId="77777777" w:rsidTr="007B1860">
        <w:tc>
          <w:tcPr>
            <w:tcW w:w="1283" w:type="dxa"/>
          </w:tcPr>
          <w:p w14:paraId="5906D428" w14:textId="5C777F0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82" w:type="dxa"/>
          </w:tcPr>
          <w:p w14:paraId="7605E7D5" w14:textId="11B1478E" w:rsidR="00B36525" w:rsidRPr="001E70A6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5B9BC665" w14:textId="4E8DD1A9" w:rsidR="00B36525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</w:p>
        </w:tc>
        <w:tc>
          <w:tcPr>
            <w:tcW w:w="3132" w:type="dxa"/>
          </w:tcPr>
          <w:p w14:paraId="0216FFD0" w14:textId="03891FC6" w:rsidR="00B36525" w:rsidRDefault="00B76BF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2470" w:type="dxa"/>
          </w:tcPr>
          <w:p w14:paraId="47609059" w14:textId="6581EA2D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E8E929B" w14:textId="389398D8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B76BF4" w14:paraId="4C57E2B4" w14:textId="77777777" w:rsidTr="007B1860">
        <w:tc>
          <w:tcPr>
            <w:tcW w:w="1283" w:type="dxa"/>
          </w:tcPr>
          <w:p w14:paraId="61EF250A" w14:textId="7220DF84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2" w:type="dxa"/>
          </w:tcPr>
          <w:p w14:paraId="2E6CD38A" w14:textId="601BAEFF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1FFC25FC" w14:textId="2F4E9939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132" w:type="dxa"/>
          </w:tcPr>
          <w:p w14:paraId="2749E7A6" w14:textId="668D8451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смены</w:t>
            </w:r>
          </w:p>
        </w:tc>
        <w:tc>
          <w:tcPr>
            <w:tcW w:w="2470" w:type="dxa"/>
          </w:tcPr>
          <w:p w14:paraId="5948A07F" w14:textId="4401A401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2421621" w14:textId="74F13D98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76BF4" w14:paraId="123B91B4" w14:textId="77777777" w:rsidTr="007B1860">
        <w:tc>
          <w:tcPr>
            <w:tcW w:w="1283" w:type="dxa"/>
          </w:tcPr>
          <w:p w14:paraId="4CC7537E" w14:textId="4B8ABFA1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2" w:type="dxa"/>
          </w:tcPr>
          <w:p w14:paraId="15DAEFF4" w14:textId="21155BAF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0B341BB1" w14:textId="35C47189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К</w:t>
            </w:r>
          </w:p>
        </w:tc>
        <w:tc>
          <w:tcPr>
            <w:tcW w:w="3132" w:type="dxa"/>
          </w:tcPr>
          <w:p w14:paraId="691703AE" w14:textId="746A1860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смены</w:t>
            </w:r>
          </w:p>
        </w:tc>
        <w:tc>
          <w:tcPr>
            <w:tcW w:w="2470" w:type="dxa"/>
          </w:tcPr>
          <w:p w14:paraId="32F514C3" w14:textId="0DFD842C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F2A3B8D" w14:textId="30DF619C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76BF4" w14:paraId="055C75AF" w14:textId="77777777" w:rsidTr="007B1860">
        <w:tc>
          <w:tcPr>
            <w:tcW w:w="1283" w:type="dxa"/>
          </w:tcPr>
          <w:p w14:paraId="16599119" w14:textId="705EB110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2" w:type="dxa"/>
          </w:tcPr>
          <w:p w14:paraId="05202E8C" w14:textId="4B6B0364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3EA668C2" w14:textId="73FBE59F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</w:t>
            </w:r>
          </w:p>
        </w:tc>
        <w:tc>
          <w:tcPr>
            <w:tcW w:w="3132" w:type="dxa"/>
          </w:tcPr>
          <w:p w14:paraId="110DA149" w14:textId="12F86DD7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70" w:type="dxa"/>
          </w:tcPr>
          <w:p w14:paraId="52F139F2" w14:textId="51C43C3D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B48DD3F" w14:textId="7E5EEB5B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76BF4" w14:paraId="66D917D2" w14:textId="77777777" w:rsidTr="007B1860">
        <w:trPr>
          <w:trHeight w:val="606"/>
        </w:trPr>
        <w:tc>
          <w:tcPr>
            <w:tcW w:w="1283" w:type="dxa"/>
          </w:tcPr>
          <w:p w14:paraId="0EDC0A8D" w14:textId="6B1A2ED6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2" w:type="dxa"/>
          </w:tcPr>
          <w:p w14:paraId="2A8D85D6" w14:textId="636E03B8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12542894" w14:textId="713D4DF9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Н</w:t>
            </w:r>
          </w:p>
        </w:tc>
        <w:tc>
          <w:tcPr>
            <w:tcW w:w="3132" w:type="dxa"/>
          </w:tcPr>
          <w:p w14:paraId="41A57455" w14:textId="6D66C376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036CAE0F" w14:textId="7047C919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B5E2C5E" w14:textId="09E46B8A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76BF4" w14:paraId="42DEDBA1" w14:textId="77777777" w:rsidTr="007B1860">
        <w:tc>
          <w:tcPr>
            <w:tcW w:w="1283" w:type="dxa"/>
          </w:tcPr>
          <w:p w14:paraId="1C1A0933" w14:textId="74C32D97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2" w:type="dxa"/>
          </w:tcPr>
          <w:p w14:paraId="2DDFA1E0" w14:textId="0E91955F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7751D8A0" w14:textId="4A4004C2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ЛФ</w:t>
            </w:r>
          </w:p>
        </w:tc>
        <w:tc>
          <w:tcPr>
            <w:tcW w:w="3132" w:type="dxa"/>
          </w:tcPr>
          <w:p w14:paraId="19F0728E" w14:textId="718E1381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70" w:type="dxa"/>
          </w:tcPr>
          <w:p w14:paraId="386771F3" w14:textId="0CFAB53A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8B523D" w14:textId="28A7FF56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76BF4" w14:paraId="428F086F" w14:textId="77777777" w:rsidTr="007B1860">
        <w:tc>
          <w:tcPr>
            <w:tcW w:w="1283" w:type="dxa"/>
          </w:tcPr>
          <w:p w14:paraId="37850B6D" w14:textId="26DF8285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2" w:type="dxa"/>
          </w:tcPr>
          <w:p w14:paraId="06143200" w14:textId="021C03BB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4FCEDA41" w14:textId="2CED4F1C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ВА</w:t>
            </w:r>
          </w:p>
        </w:tc>
        <w:tc>
          <w:tcPr>
            <w:tcW w:w="3132" w:type="dxa"/>
          </w:tcPr>
          <w:p w14:paraId="4D97C88D" w14:textId="2FB6F5D4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70" w:type="dxa"/>
          </w:tcPr>
          <w:p w14:paraId="52F5BA5D" w14:textId="09073057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FB6644" w14:textId="75046C73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76BF4" w14:paraId="79026BDA" w14:textId="77777777" w:rsidTr="007B1860">
        <w:tc>
          <w:tcPr>
            <w:tcW w:w="1283" w:type="dxa"/>
          </w:tcPr>
          <w:p w14:paraId="07D756F2" w14:textId="7726F902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2" w:type="dxa"/>
          </w:tcPr>
          <w:p w14:paraId="6B2F2BB9" w14:textId="07C7C27A" w:rsidR="00B76BF4" w:rsidRPr="001E70A6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44232">
              <w:rPr>
                <w:rFonts w:ascii="Times New Roman" w:hAnsi="Times New Roman" w:cs="Times New Roman"/>
              </w:rPr>
              <w:t xml:space="preserve">АО ОЭЗ ППТ </w:t>
            </w:r>
            <w:proofErr w:type="spellStart"/>
            <w:r w:rsidRPr="00844232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0BAD3FB0" w14:textId="41819A0C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ба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3132" w:type="dxa"/>
          </w:tcPr>
          <w:p w14:paraId="1070F092" w14:textId="06B849B8" w:rsidR="00B76BF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57C9DC44" w14:textId="73D62AE8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1404A0" w14:textId="2AF0C0D3" w:rsidR="00B76BF4" w:rsidRPr="00AE5C84" w:rsidRDefault="00B76BF4" w:rsidP="00B76B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5933A4F9" w14:textId="77777777" w:rsidTr="007B1860">
        <w:trPr>
          <w:trHeight w:val="638"/>
        </w:trPr>
        <w:tc>
          <w:tcPr>
            <w:tcW w:w="1283" w:type="dxa"/>
          </w:tcPr>
          <w:p w14:paraId="6582ACE2" w14:textId="7FFB58F7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2" w:type="dxa"/>
          </w:tcPr>
          <w:p w14:paraId="612F3F2E" w14:textId="4AED2E46" w:rsidR="00B36525" w:rsidRPr="001E70A6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а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3135" w:type="dxa"/>
          </w:tcPr>
          <w:p w14:paraId="6C97A2D2" w14:textId="754B36F0" w:rsidR="00B36525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лов ОВ</w:t>
            </w:r>
          </w:p>
        </w:tc>
        <w:tc>
          <w:tcPr>
            <w:tcW w:w="3132" w:type="dxa"/>
          </w:tcPr>
          <w:p w14:paraId="104E4DB3" w14:textId="6F3E10F7" w:rsidR="00B36525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70" w:type="dxa"/>
          </w:tcPr>
          <w:p w14:paraId="270785CD" w14:textId="7A38F40C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A4BEAB" w14:textId="4748BDAE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17F10503" w14:textId="77777777" w:rsidTr="007B1860">
        <w:tc>
          <w:tcPr>
            <w:tcW w:w="1283" w:type="dxa"/>
          </w:tcPr>
          <w:p w14:paraId="117DFE7F" w14:textId="5D020A3F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2" w:type="dxa"/>
          </w:tcPr>
          <w:p w14:paraId="2998F5B3" w14:textId="6070D8B3" w:rsidR="00B36525" w:rsidRPr="001E70A6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а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3135" w:type="dxa"/>
          </w:tcPr>
          <w:p w14:paraId="6C16AA44" w14:textId="62D5F0E9" w:rsidR="00B36525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ев ББ</w:t>
            </w:r>
          </w:p>
        </w:tc>
        <w:tc>
          <w:tcPr>
            <w:tcW w:w="3132" w:type="dxa"/>
          </w:tcPr>
          <w:p w14:paraId="3C8EF587" w14:textId="30289627" w:rsidR="00B36525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536E1B93" w14:textId="75F7749B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224C6F2" w14:textId="6ECF7957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66628197" w14:textId="77777777" w:rsidTr="007B1860">
        <w:tc>
          <w:tcPr>
            <w:tcW w:w="1283" w:type="dxa"/>
          </w:tcPr>
          <w:p w14:paraId="0D37D85D" w14:textId="43EDD70E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2" w:type="dxa"/>
          </w:tcPr>
          <w:p w14:paraId="32741E72" w14:textId="38FE67B9" w:rsidR="00B36525" w:rsidRPr="001E70A6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Эссен </w:t>
            </w:r>
            <w:proofErr w:type="spellStart"/>
            <w:r>
              <w:rPr>
                <w:rFonts w:ascii="Times New Roman" w:hAnsi="Times New Roman" w:cs="Times New Roman"/>
              </w:rPr>
              <w:t>Продакшн</w:t>
            </w:r>
            <w:proofErr w:type="spellEnd"/>
          </w:p>
        </w:tc>
        <w:tc>
          <w:tcPr>
            <w:tcW w:w="3135" w:type="dxa"/>
          </w:tcPr>
          <w:p w14:paraId="2BC0D584" w14:textId="01C6D318" w:rsidR="00B36525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А</w:t>
            </w:r>
          </w:p>
        </w:tc>
        <w:tc>
          <w:tcPr>
            <w:tcW w:w="3132" w:type="dxa"/>
          </w:tcPr>
          <w:p w14:paraId="1FCBFFD6" w14:textId="05B54DE0" w:rsidR="00B36525" w:rsidRDefault="00746F73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инженер</w:t>
            </w:r>
          </w:p>
        </w:tc>
        <w:tc>
          <w:tcPr>
            <w:tcW w:w="2470" w:type="dxa"/>
          </w:tcPr>
          <w:p w14:paraId="70226C86" w14:textId="31414F14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AA4694" w14:textId="4224401F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4194E885" w14:textId="77777777" w:rsidTr="007B1860">
        <w:tc>
          <w:tcPr>
            <w:tcW w:w="1283" w:type="dxa"/>
          </w:tcPr>
          <w:p w14:paraId="21D3B38C" w14:textId="7DE3703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2" w:type="dxa"/>
          </w:tcPr>
          <w:p w14:paraId="519BCA3D" w14:textId="7A910660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28</w:t>
            </w:r>
          </w:p>
        </w:tc>
        <w:tc>
          <w:tcPr>
            <w:tcW w:w="3135" w:type="dxa"/>
          </w:tcPr>
          <w:p w14:paraId="60AA71D5" w14:textId="1D82F9FB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</w:t>
            </w:r>
          </w:p>
        </w:tc>
        <w:tc>
          <w:tcPr>
            <w:tcW w:w="3132" w:type="dxa"/>
          </w:tcPr>
          <w:p w14:paraId="05DDD2E5" w14:textId="3EE402FC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470" w:type="dxa"/>
          </w:tcPr>
          <w:p w14:paraId="29F05EDA" w14:textId="318373FB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73ABDD" w14:textId="7D382061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6899967A" w14:textId="77777777" w:rsidTr="007B1860">
        <w:tc>
          <w:tcPr>
            <w:tcW w:w="1283" w:type="dxa"/>
          </w:tcPr>
          <w:p w14:paraId="00FEEA12" w14:textId="42FE3726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2" w:type="dxa"/>
          </w:tcPr>
          <w:p w14:paraId="4E667307" w14:textId="3382BE49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107</w:t>
            </w:r>
          </w:p>
        </w:tc>
        <w:tc>
          <w:tcPr>
            <w:tcW w:w="3135" w:type="dxa"/>
          </w:tcPr>
          <w:p w14:paraId="4B57C01D" w14:textId="3E50C0D0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</w:t>
            </w:r>
          </w:p>
        </w:tc>
        <w:tc>
          <w:tcPr>
            <w:tcW w:w="3132" w:type="dxa"/>
          </w:tcPr>
          <w:p w14:paraId="00720569" w14:textId="345350D6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31463DB3" w14:textId="1B05232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9CA7A" w14:textId="28E99F76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5C719D49" w14:textId="77777777" w:rsidTr="007B1860">
        <w:tc>
          <w:tcPr>
            <w:tcW w:w="1283" w:type="dxa"/>
          </w:tcPr>
          <w:p w14:paraId="43E2199E" w14:textId="02C0D93B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2" w:type="dxa"/>
          </w:tcPr>
          <w:p w14:paraId="53FD9A37" w14:textId="094538D3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35" w:type="dxa"/>
          </w:tcPr>
          <w:p w14:paraId="43121C54" w14:textId="1FEE396F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ч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3132" w:type="dxa"/>
          </w:tcPr>
          <w:p w14:paraId="28D58F05" w14:textId="44F5D0C7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470" w:type="dxa"/>
          </w:tcPr>
          <w:p w14:paraId="23DC77C1" w14:textId="2F214C48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BEADEC9" w14:textId="349CDA54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2DA53D96" w14:textId="77777777" w:rsidTr="007B1860">
        <w:tc>
          <w:tcPr>
            <w:tcW w:w="1283" w:type="dxa"/>
          </w:tcPr>
          <w:p w14:paraId="762DFAA0" w14:textId="1332B57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170200326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2" w:type="dxa"/>
          </w:tcPr>
          <w:p w14:paraId="5CF4C68E" w14:textId="593151FB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ватор</w:t>
            </w:r>
          </w:p>
        </w:tc>
        <w:tc>
          <w:tcPr>
            <w:tcW w:w="3135" w:type="dxa"/>
          </w:tcPr>
          <w:p w14:paraId="35722E4C" w14:textId="4F14DC06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ЕВ</w:t>
            </w:r>
          </w:p>
        </w:tc>
        <w:tc>
          <w:tcPr>
            <w:tcW w:w="3132" w:type="dxa"/>
          </w:tcPr>
          <w:p w14:paraId="7866E4FC" w14:textId="4B9BCC04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1E6B8D69" w14:textId="2B782ED7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1CC459" w14:textId="7AE09C70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bookmarkEnd w:id="1"/>
      <w:tr w:rsidR="00B36525" w14:paraId="5560D912" w14:textId="77777777" w:rsidTr="007B1860">
        <w:tc>
          <w:tcPr>
            <w:tcW w:w="1283" w:type="dxa"/>
          </w:tcPr>
          <w:p w14:paraId="7CA9D8CE" w14:textId="626308C6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2" w:type="dxa"/>
          </w:tcPr>
          <w:p w14:paraId="1AEF4D60" w14:textId="7C6C3A07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ватор</w:t>
            </w:r>
          </w:p>
        </w:tc>
        <w:tc>
          <w:tcPr>
            <w:tcW w:w="3135" w:type="dxa"/>
          </w:tcPr>
          <w:p w14:paraId="69781D23" w14:textId="78DD1A5B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тахова ЗМ</w:t>
            </w:r>
          </w:p>
        </w:tc>
        <w:tc>
          <w:tcPr>
            <w:tcW w:w="3132" w:type="dxa"/>
          </w:tcPr>
          <w:p w14:paraId="4002A992" w14:textId="475B4D14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4130286C" w14:textId="3CA9A8ED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8B7DAA" w14:textId="0E9F5580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2D9B931E" w14:textId="77777777" w:rsidTr="007B1860">
        <w:tc>
          <w:tcPr>
            <w:tcW w:w="1283" w:type="dxa"/>
          </w:tcPr>
          <w:p w14:paraId="729F0888" w14:textId="200958F6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2" w:type="dxa"/>
          </w:tcPr>
          <w:p w14:paraId="5A174D5B" w14:textId="259B480F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5" w:type="dxa"/>
          </w:tcPr>
          <w:p w14:paraId="4AFF70F4" w14:textId="162965A8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РБ</w:t>
            </w:r>
          </w:p>
        </w:tc>
        <w:tc>
          <w:tcPr>
            <w:tcW w:w="3132" w:type="dxa"/>
          </w:tcPr>
          <w:p w14:paraId="449D12C3" w14:textId="18E9D759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470" w:type="dxa"/>
          </w:tcPr>
          <w:p w14:paraId="58E59FAD" w14:textId="53C2562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2B8BB5" w14:textId="3C018039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2D886225" w14:textId="77777777" w:rsidTr="007B1860">
        <w:tc>
          <w:tcPr>
            <w:tcW w:w="1283" w:type="dxa"/>
          </w:tcPr>
          <w:p w14:paraId="2C461364" w14:textId="109CACF3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2" w:type="dxa"/>
          </w:tcPr>
          <w:p w14:paraId="17629F46" w14:textId="51A3F04E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27</w:t>
            </w:r>
          </w:p>
        </w:tc>
        <w:tc>
          <w:tcPr>
            <w:tcW w:w="3135" w:type="dxa"/>
          </w:tcPr>
          <w:p w14:paraId="3D84FFE5" w14:textId="0CBCF6D6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кова ГН</w:t>
            </w:r>
          </w:p>
        </w:tc>
        <w:tc>
          <w:tcPr>
            <w:tcW w:w="3132" w:type="dxa"/>
          </w:tcPr>
          <w:p w14:paraId="3259C843" w14:textId="744EEB32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470" w:type="dxa"/>
          </w:tcPr>
          <w:p w14:paraId="39648489" w14:textId="616EF525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3D5F93" w14:textId="54AC6037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36525" w14:paraId="31369AC7" w14:textId="77777777" w:rsidTr="007B1860">
        <w:tc>
          <w:tcPr>
            <w:tcW w:w="1283" w:type="dxa"/>
          </w:tcPr>
          <w:p w14:paraId="323B6E45" w14:textId="50EF4B8B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82" w:type="dxa"/>
          </w:tcPr>
          <w:p w14:paraId="2D020AE2" w14:textId="1CBB086A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35" w:type="dxa"/>
          </w:tcPr>
          <w:p w14:paraId="42685452" w14:textId="606E37C9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а ОВ</w:t>
            </w:r>
          </w:p>
        </w:tc>
        <w:tc>
          <w:tcPr>
            <w:tcW w:w="3132" w:type="dxa"/>
          </w:tcPr>
          <w:p w14:paraId="3777ADEC" w14:textId="10FC4EAD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470" w:type="dxa"/>
          </w:tcPr>
          <w:p w14:paraId="0558124D" w14:textId="78BF7F6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C2C61A" w14:textId="5373327B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4585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2F796929" w14:textId="77777777" w:rsidTr="007B1860">
        <w:tc>
          <w:tcPr>
            <w:tcW w:w="1283" w:type="dxa"/>
          </w:tcPr>
          <w:p w14:paraId="6F1E3980" w14:textId="21428FBA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2" w:type="dxa"/>
          </w:tcPr>
          <w:p w14:paraId="7590DB3C" w14:textId="00A5C8A4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84</w:t>
            </w:r>
          </w:p>
        </w:tc>
        <w:tc>
          <w:tcPr>
            <w:tcW w:w="3135" w:type="dxa"/>
          </w:tcPr>
          <w:p w14:paraId="513770D3" w14:textId="02584AA1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</w:t>
            </w:r>
          </w:p>
        </w:tc>
        <w:tc>
          <w:tcPr>
            <w:tcW w:w="3132" w:type="dxa"/>
          </w:tcPr>
          <w:p w14:paraId="56F03B5F" w14:textId="7B094585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470" w:type="dxa"/>
          </w:tcPr>
          <w:p w14:paraId="59229ADB" w14:textId="65869E8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9B9A41" w14:textId="2569B3DE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502F3A83" w14:textId="77777777" w:rsidTr="007B1860">
        <w:tc>
          <w:tcPr>
            <w:tcW w:w="1283" w:type="dxa"/>
          </w:tcPr>
          <w:p w14:paraId="5DAA3674" w14:textId="7347AB7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2" w:type="dxa"/>
          </w:tcPr>
          <w:p w14:paraId="65F7D82E" w14:textId="69C9886C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ОЭЗ </w:t>
            </w:r>
            <w:r w:rsidR="001E404F">
              <w:rPr>
                <w:rFonts w:ascii="Times New Roman" w:hAnsi="Times New Roman" w:cs="Times New Roman"/>
              </w:rPr>
              <w:t xml:space="preserve">ППТ </w:t>
            </w:r>
            <w:proofErr w:type="spellStart"/>
            <w:r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702D46F5" w14:textId="01A6820C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3132" w:type="dxa"/>
          </w:tcPr>
          <w:p w14:paraId="14081493" w14:textId="33530EE6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2470" w:type="dxa"/>
          </w:tcPr>
          <w:p w14:paraId="150A10B7" w14:textId="787B94D9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2FF0A2" w14:textId="448DF6BA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7DEC892D" w14:textId="77777777" w:rsidTr="007B1860">
        <w:tc>
          <w:tcPr>
            <w:tcW w:w="1283" w:type="dxa"/>
          </w:tcPr>
          <w:p w14:paraId="14338157" w14:textId="61BC2D0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2" w:type="dxa"/>
          </w:tcPr>
          <w:p w14:paraId="16F59F1B" w14:textId="3C24B477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теко тюбинг</w:t>
            </w:r>
          </w:p>
        </w:tc>
        <w:tc>
          <w:tcPr>
            <w:tcW w:w="3135" w:type="dxa"/>
          </w:tcPr>
          <w:p w14:paraId="67E580A2" w14:textId="6517E7BE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 ФФ</w:t>
            </w:r>
          </w:p>
        </w:tc>
        <w:tc>
          <w:tcPr>
            <w:tcW w:w="3132" w:type="dxa"/>
          </w:tcPr>
          <w:p w14:paraId="6A84BF09" w14:textId="588D72B4" w:rsidR="00B36525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нергетик</w:t>
            </w:r>
          </w:p>
        </w:tc>
        <w:tc>
          <w:tcPr>
            <w:tcW w:w="2470" w:type="dxa"/>
          </w:tcPr>
          <w:p w14:paraId="01A1A39A" w14:textId="380A4ECE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10DEA91" w14:textId="78D68EC2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F060E" w14:paraId="341DEB71" w14:textId="77777777" w:rsidTr="007B1860">
        <w:tc>
          <w:tcPr>
            <w:tcW w:w="1283" w:type="dxa"/>
          </w:tcPr>
          <w:p w14:paraId="05770228" w14:textId="1DB1246E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2" w:type="dxa"/>
          </w:tcPr>
          <w:p w14:paraId="419A5B86" w14:textId="691B6E57" w:rsidR="00EF060E" w:rsidRPr="001E70A6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79EE">
              <w:rPr>
                <w:rFonts w:ascii="Times New Roman" w:hAnsi="Times New Roman" w:cs="Times New Roman"/>
              </w:rPr>
              <w:t>ООО Интеко тюбинг</w:t>
            </w:r>
          </w:p>
        </w:tc>
        <w:tc>
          <w:tcPr>
            <w:tcW w:w="3135" w:type="dxa"/>
          </w:tcPr>
          <w:p w14:paraId="59B5F6D9" w14:textId="28416E02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ДА</w:t>
            </w:r>
          </w:p>
        </w:tc>
        <w:tc>
          <w:tcPr>
            <w:tcW w:w="3132" w:type="dxa"/>
          </w:tcPr>
          <w:p w14:paraId="34CBD480" w14:textId="7E984B33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70" w:type="dxa"/>
          </w:tcPr>
          <w:p w14:paraId="0AA3FB09" w14:textId="7E7E05FB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E23527" w14:textId="70B1D507" w:rsidR="00EF060E" w:rsidRPr="00C14585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F060E" w14:paraId="3AE81DAF" w14:textId="77777777" w:rsidTr="007B1860">
        <w:tc>
          <w:tcPr>
            <w:tcW w:w="1283" w:type="dxa"/>
          </w:tcPr>
          <w:p w14:paraId="5FD7FBA4" w14:textId="4037F062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2" w:type="dxa"/>
          </w:tcPr>
          <w:p w14:paraId="7BDD9BE4" w14:textId="5C64E821" w:rsidR="00EF060E" w:rsidRPr="001E70A6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79EE">
              <w:rPr>
                <w:rFonts w:ascii="Times New Roman" w:hAnsi="Times New Roman" w:cs="Times New Roman"/>
              </w:rPr>
              <w:t>ООО Интеко тюбинг</w:t>
            </w:r>
          </w:p>
        </w:tc>
        <w:tc>
          <w:tcPr>
            <w:tcW w:w="3135" w:type="dxa"/>
          </w:tcPr>
          <w:p w14:paraId="7FB26772" w14:textId="1E99F4EB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Н</w:t>
            </w:r>
          </w:p>
        </w:tc>
        <w:tc>
          <w:tcPr>
            <w:tcW w:w="3132" w:type="dxa"/>
          </w:tcPr>
          <w:p w14:paraId="7A3776B9" w14:textId="6A8D706C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3CD29037" w14:textId="43B86385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F3754E" w14:textId="3485BA60" w:rsidR="00EF060E" w:rsidRPr="00C14585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F060E" w14:paraId="31BE0F2D" w14:textId="77777777" w:rsidTr="007B1860">
        <w:tc>
          <w:tcPr>
            <w:tcW w:w="1283" w:type="dxa"/>
          </w:tcPr>
          <w:p w14:paraId="2A2A3DD0" w14:textId="503CF07E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2" w:type="dxa"/>
          </w:tcPr>
          <w:p w14:paraId="31921753" w14:textId="262A22BD" w:rsidR="00EF060E" w:rsidRPr="001E70A6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79EE">
              <w:rPr>
                <w:rFonts w:ascii="Times New Roman" w:hAnsi="Times New Roman" w:cs="Times New Roman"/>
              </w:rPr>
              <w:t>ООО Интеко тюбинг</w:t>
            </w:r>
          </w:p>
        </w:tc>
        <w:tc>
          <w:tcPr>
            <w:tcW w:w="3135" w:type="dxa"/>
          </w:tcPr>
          <w:p w14:paraId="4C959EEC" w14:textId="188222F1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ман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3132" w:type="dxa"/>
          </w:tcPr>
          <w:p w14:paraId="22FEA06C" w14:textId="3E4A297F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70" w:type="dxa"/>
          </w:tcPr>
          <w:p w14:paraId="1D5D1D2A" w14:textId="13CED08B" w:rsidR="00EF060E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348424" w14:textId="3B0422A3" w:rsidR="00EF060E" w:rsidRPr="00C14585" w:rsidRDefault="00EF060E" w:rsidP="00EF06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18E0BA1D" w14:textId="77777777" w:rsidTr="007B1860">
        <w:tc>
          <w:tcPr>
            <w:tcW w:w="1283" w:type="dxa"/>
          </w:tcPr>
          <w:p w14:paraId="169EF452" w14:textId="39C048D6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2" w:type="dxa"/>
          </w:tcPr>
          <w:p w14:paraId="6B0FA0AA" w14:textId="1AD4A886" w:rsidR="00B36525" w:rsidRPr="001E70A6" w:rsidRDefault="00EF060E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6</w:t>
            </w:r>
          </w:p>
        </w:tc>
        <w:tc>
          <w:tcPr>
            <w:tcW w:w="3135" w:type="dxa"/>
          </w:tcPr>
          <w:p w14:paraId="51938069" w14:textId="723CF426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и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</w:t>
            </w:r>
          </w:p>
        </w:tc>
        <w:tc>
          <w:tcPr>
            <w:tcW w:w="3132" w:type="dxa"/>
          </w:tcPr>
          <w:p w14:paraId="22B2104B" w14:textId="3242CC19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заведующего по </w:t>
            </w:r>
            <w:r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2470" w:type="dxa"/>
          </w:tcPr>
          <w:p w14:paraId="2427C00D" w14:textId="00231534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3FF6C0B" w14:textId="41992677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0245243D" w14:textId="77777777" w:rsidTr="007B1860">
        <w:tc>
          <w:tcPr>
            <w:tcW w:w="1283" w:type="dxa"/>
          </w:tcPr>
          <w:p w14:paraId="164D17B0" w14:textId="285D84FD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2" w:type="dxa"/>
          </w:tcPr>
          <w:p w14:paraId="269287F7" w14:textId="64824527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6</w:t>
            </w:r>
          </w:p>
        </w:tc>
        <w:tc>
          <w:tcPr>
            <w:tcW w:w="3135" w:type="dxa"/>
          </w:tcPr>
          <w:p w14:paraId="5E76DE14" w14:textId="5E3E56D7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бкар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М</w:t>
            </w:r>
          </w:p>
        </w:tc>
        <w:tc>
          <w:tcPr>
            <w:tcW w:w="3132" w:type="dxa"/>
          </w:tcPr>
          <w:p w14:paraId="11328CD2" w14:textId="08C0B996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</w:t>
            </w:r>
          </w:p>
        </w:tc>
        <w:tc>
          <w:tcPr>
            <w:tcW w:w="2470" w:type="dxa"/>
          </w:tcPr>
          <w:p w14:paraId="5B5108D0" w14:textId="5CF121EA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ECBFA10" w14:textId="6EFD72E6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24D61FE6" w14:textId="77777777" w:rsidTr="00421BF2">
        <w:trPr>
          <w:trHeight w:val="693"/>
        </w:trPr>
        <w:tc>
          <w:tcPr>
            <w:tcW w:w="1283" w:type="dxa"/>
          </w:tcPr>
          <w:p w14:paraId="78C3CDBB" w14:textId="381D6F98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2" w:type="dxa"/>
          </w:tcPr>
          <w:p w14:paraId="0AB86EBB" w14:textId="5FD82B86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астамону </w:t>
            </w:r>
            <w:proofErr w:type="spellStart"/>
            <w:r>
              <w:rPr>
                <w:rFonts w:ascii="Times New Roman" w:hAnsi="Times New Roman" w:cs="Times New Roman"/>
              </w:rPr>
              <w:t>интегрейт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стри</w:t>
            </w:r>
            <w:proofErr w:type="spellEnd"/>
          </w:p>
        </w:tc>
        <w:tc>
          <w:tcPr>
            <w:tcW w:w="3135" w:type="dxa"/>
          </w:tcPr>
          <w:p w14:paraId="607CAFB5" w14:textId="5703ED1E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 ЛР</w:t>
            </w:r>
          </w:p>
        </w:tc>
        <w:tc>
          <w:tcPr>
            <w:tcW w:w="3132" w:type="dxa"/>
          </w:tcPr>
          <w:p w14:paraId="2A6DA04D" w14:textId="5CB53637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котельного цеха</w:t>
            </w:r>
          </w:p>
        </w:tc>
        <w:tc>
          <w:tcPr>
            <w:tcW w:w="2470" w:type="dxa"/>
          </w:tcPr>
          <w:p w14:paraId="4AAB72E1" w14:textId="29AEE66D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62F177" w14:textId="5596F41B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18D2A7E2" w14:textId="77777777" w:rsidTr="007B1860">
        <w:tc>
          <w:tcPr>
            <w:tcW w:w="1283" w:type="dxa"/>
          </w:tcPr>
          <w:p w14:paraId="7B58CDFE" w14:textId="5ACDA27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2" w:type="dxa"/>
          </w:tcPr>
          <w:p w14:paraId="18E37EEA" w14:textId="07A8023B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астамону </w:t>
            </w:r>
            <w:proofErr w:type="spellStart"/>
            <w:r>
              <w:rPr>
                <w:rFonts w:ascii="Times New Roman" w:hAnsi="Times New Roman" w:cs="Times New Roman"/>
              </w:rPr>
              <w:t>интегрейт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стри</w:t>
            </w:r>
            <w:proofErr w:type="spellEnd"/>
          </w:p>
        </w:tc>
        <w:tc>
          <w:tcPr>
            <w:tcW w:w="3135" w:type="dxa"/>
          </w:tcPr>
          <w:p w14:paraId="6A889160" w14:textId="22623C1D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ГА</w:t>
            </w:r>
          </w:p>
        </w:tc>
        <w:tc>
          <w:tcPr>
            <w:tcW w:w="3132" w:type="dxa"/>
          </w:tcPr>
          <w:p w14:paraId="143DFCD3" w14:textId="649A45A4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2918E22D" w14:textId="35CAB259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AA9A2AD" w14:textId="2318E0AE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5779F05C" w14:textId="77777777" w:rsidTr="007B1860">
        <w:tc>
          <w:tcPr>
            <w:tcW w:w="1283" w:type="dxa"/>
          </w:tcPr>
          <w:p w14:paraId="5AF2DA9B" w14:textId="5B0C7302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2" w:type="dxa"/>
          </w:tcPr>
          <w:p w14:paraId="31B95AD4" w14:textId="46C9F3B9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Елабужский колледж культуры и искусств</w:t>
            </w:r>
          </w:p>
        </w:tc>
        <w:tc>
          <w:tcPr>
            <w:tcW w:w="3135" w:type="dxa"/>
          </w:tcPr>
          <w:p w14:paraId="2EDE4DC9" w14:textId="1D398787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СП</w:t>
            </w:r>
          </w:p>
        </w:tc>
        <w:tc>
          <w:tcPr>
            <w:tcW w:w="3132" w:type="dxa"/>
          </w:tcPr>
          <w:p w14:paraId="215AD889" w14:textId="3B7A23DE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470" w:type="dxa"/>
          </w:tcPr>
          <w:p w14:paraId="3531C24F" w14:textId="33D71513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0F80F90" w14:textId="45CB1CA3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065B609D" w14:textId="77777777" w:rsidTr="007B1860">
        <w:tc>
          <w:tcPr>
            <w:tcW w:w="1283" w:type="dxa"/>
          </w:tcPr>
          <w:p w14:paraId="1E13125C" w14:textId="5DBBFF87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82" w:type="dxa"/>
          </w:tcPr>
          <w:p w14:paraId="5CB40420" w14:textId="4D8B6D0B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бужский Государственный историко-архитектурный и художественный музей-заповедник</w:t>
            </w:r>
          </w:p>
        </w:tc>
        <w:tc>
          <w:tcPr>
            <w:tcW w:w="3135" w:type="dxa"/>
          </w:tcPr>
          <w:p w14:paraId="010F1C04" w14:textId="2FA5D1BA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ин СА</w:t>
            </w:r>
          </w:p>
        </w:tc>
        <w:tc>
          <w:tcPr>
            <w:tcW w:w="3132" w:type="dxa"/>
          </w:tcPr>
          <w:p w14:paraId="3BB27781" w14:textId="3C5C7FEA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ЭС</w:t>
            </w:r>
          </w:p>
        </w:tc>
        <w:tc>
          <w:tcPr>
            <w:tcW w:w="2470" w:type="dxa"/>
          </w:tcPr>
          <w:p w14:paraId="489F7697" w14:textId="7843B1A8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8956549" w14:textId="2182B1B4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3D6EB7C0" w14:textId="77777777" w:rsidTr="007B1860">
        <w:tc>
          <w:tcPr>
            <w:tcW w:w="1283" w:type="dxa"/>
          </w:tcPr>
          <w:p w14:paraId="03794866" w14:textId="04EC409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2" w:type="dxa"/>
          </w:tcPr>
          <w:p w14:paraId="5EDB2E45" w14:textId="0C186250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</w:t>
            </w:r>
            <w:r>
              <w:rPr>
                <w:rFonts w:ascii="Times New Roman" w:hAnsi="Times New Roman" w:cs="Times New Roman"/>
              </w:rPr>
              <w:t xml:space="preserve"> ППТ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198AF645" w14:textId="213B9072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З</w:t>
            </w:r>
          </w:p>
        </w:tc>
        <w:tc>
          <w:tcPr>
            <w:tcW w:w="3132" w:type="dxa"/>
          </w:tcPr>
          <w:p w14:paraId="03166972" w14:textId="7AEA7D24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70" w:type="dxa"/>
          </w:tcPr>
          <w:p w14:paraId="0DD7EC9F" w14:textId="22DB857E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9D37B4" w14:textId="3A6908CA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E404F" w14:paraId="4EAFD3F5" w14:textId="77777777" w:rsidTr="007B1860">
        <w:tc>
          <w:tcPr>
            <w:tcW w:w="1283" w:type="dxa"/>
          </w:tcPr>
          <w:p w14:paraId="10C61F2E" w14:textId="130A2309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2" w:type="dxa"/>
          </w:tcPr>
          <w:p w14:paraId="1BA6EF7F" w14:textId="728CA772" w:rsidR="001E404F" w:rsidRPr="001E70A6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19EE">
              <w:rPr>
                <w:rFonts w:ascii="Times New Roman" w:hAnsi="Times New Roman" w:cs="Times New Roman"/>
              </w:rPr>
              <w:t xml:space="preserve">АО ОЭЗ ППТ  </w:t>
            </w:r>
            <w:proofErr w:type="spellStart"/>
            <w:r w:rsidRPr="008319EE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6E3E8F0F" w14:textId="2E77CEAD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АВ</w:t>
            </w:r>
          </w:p>
        </w:tc>
        <w:tc>
          <w:tcPr>
            <w:tcW w:w="3132" w:type="dxa"/>
          </w:tcPr>
          <w:p w14:paraId="71032DEE" w14:textId="6509E7CA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70" w:type="dxa"/>
          </w:tcPr>
          <w:p w14:paraId="2205EA7D" w14:textId="0F2D82D8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8018DF5" w14:textId="417C3313" w:rsidR="001E404F" w:rsidRPr="00C14585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E404F" w14:paraId="130241F5" w14:textId="77777777" w:rsidTr="007B1860">
        <w:tc>
          <w:tcPr>
            <w:tcW w:w="1283" w:type="dxa"/>
          </w:tcPr>
          <w:p w14:paraId="0BAB03C5" w14:textId="130BAEB7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2" w:type="dxa"/>
          </w:tcPr>
          <w:p w14:paraId="3ABC5F54" w14:textId="1900C0C5" w:rsidR="001E404F" w:rsidRPr="001E70A6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19EE">
              <w:rPr>
                <w:rFonts w:ascii="Times New Roman" w:hAnsi="Times New Roman" w:cs="Times New Roman"/>
              </w:rPr>
              <w:t xml:space="preserve">АО ОЭЗ ППТ  </w:t>
            </w:r>
            <w:proofErr w:type="spellStart"/>
            <w:r w:rsidRPr="008319EE">
              <w:rPr>
                <w:rFonts w:ascii="Times New Roman" w:hAnsi="Times New Roman" w:cs="Times New Roman"/>
              </w:rPr>
              <w:t>Алабуга</w:t>
            </w:r>
            <w:proofErr w:type="spellEnd"/>
          </w:p>
        </w:tc>
        <w:tc>
          <w:tcPr>
            <w:tcW w:w="3135" w:type="dxa"/>
          </w:tcPr>
          <w:p w14:paraId="67A1FBA9" w14:textId="615195FA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 ДА</w:t>
            </w:r>
          </w:p>
        </w:tc>
        <w:tc>
          <w:tcPr>
            <w:tcW w:w="3132" w:type="dxa"/>
          </w:tcPr>
          <w:p w14:paraId="4C40715D" w14:textId="259222AD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70" w:type="dxa"/>
          </w:tcPr>
          <w:p w14:paraId="5F49D6FF" w14:textId="7E9D5C7F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C9E927" w14:textId="6E29178C" w:rsidR="001E404F" w:rsidRPr="00C14585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36525" w14:paraId="26E5BD1B" w14:textId="77777777" w:rsidTr="007B1860">
        <w:tc>
          <w:tcPr>
            <w:tcW w:w="1283" w:type="dxa"/>
          </w:tcPr>
          <w:p w14:paraId="3A06758C" w14:textId="529EAE12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2" w:type="dxa"/>
          </w:tcPr>
          <w:p w14:paraId="24D84D62" w14:textId="5016D6FE" w:rsidR="00B36525" w:rsidRPr="001E70A6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ЕЦРБ</w:t>
            </w:r>
          </w:p>
        </w:tc>
        <w:tc>
          <w:tcPr>
            <w:tcW w:w="3135" w:type="dxa"/>
          </w:tcPr>
          <w:p w14:paraId="191D740F" w14:textId="323A83E4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начев ДА</w:t>
            </w:r>
          </w:p>
        </w:tc>
        <w:tc>
          <w:tcPr>
            <w:tcW w:w="3132" w:type="dxa"/>
          </w:tcPr>
          <w:p w14:paraId="19FA138E" w14:textId="33F3964D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470" w:type="dxa"/>
          </w:tcPr>
          <w:p w14:paraId="29CCF997" w14:textId="518640DC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8FE8E0" w14:textId="7A6C8915" w:rsidR="00B36525" w:rsidRPr="00C1458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E404F" w14:paraId="11904910" w14:textId="77777777" w:rsidTr="007B1860">
        <w:tc>
          <w:tcPr>
            <w:tcW w:w="1283" w:type="dxa"/>
          </w:tcPr>
          <w:p w14:paraId="318A511C" w14:textId="5446EFA4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182" w:type="dxa"/>
          </w:tcPr>
          <w:p w14:paraId="22567D82" w14:textId="634FAFFA" w:rsidR="001E404F" w:rsidRPr="001E70A6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37C03">
              <w:rPr>
                <w:rFonts w:ascii="Times New Roman" w:hAnsi="Times New Roman" w:cs="Times New Roman"/>
              </w:rPr>
              <w:t>ГАУЗ ЕЦРБ</w:t>
            </w:r>
          </w:p>
        </w:tc>
        <w:tc>
          <w:tcPr>
            <w:tcW w:w="3135" w:type="dxa"/>
          </w:tcPr>
          <w:p w14:paraId="6B19B200" w14:textId="4FAB95D4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яков АС</w:t>
            </w:r>
          </w:p>
        </w:tc>
        <w:tc>
          <w:tcPr>
            <w:tcW w:w="3132" w:type="dxa"/>
          </w:tcPr>
          <w:p w14:paraId="53CE98AB" w14:textId="6921A9D5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ХВ</w:t>
            </w:r>
          </w:p>
        </w:tc>
        <w:tc>
          <w:tcPr>
            <w:tcW w:w="2470" w:type="dxa"/>
          </w:tcPr>
          <w:p w14:paraId="37C3BCE7" w14:textId="0F470645" w:rsidR="001E404F" w:rsidRPr="008A1D0C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32A928" w14:textId="32C848CD" w:rsidR="001E404F" w:rsidRPr="00CB0AD8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1E404F" w14:paraId="6980261C" w14:textId="77777777" w:rsidTr="007B1860">
        <w:tc>
          <w:tcPr>
            <w:tcW w:w="1283" w:type="dxa"/>
          </w:tcPr>
          <w:p w14:paraId="68ED6351" w14:textId="44257197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2" w:type="dxa"/>
          </w:tcPr>
          <w:p w14:paraId="7608051F" w14:textId="031EE889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37C03">
              <w:rPr>
                <w:rFonts w:ascii="Times New Roman" w:hAnsi="Times New Roman" w:cs="Times New Roman"/>
              </w:rPr>
              <w:t>ГАУЗ ЕЦРБ</w:t>
            </w:r>
          </w:p>
        </w:tc>
        <w:tc>
          <w:tcPr>
            <w:tcW w:w="3135" w:type="dxa"/>
          </w:tcPr>
          <w:p w14:paraId="2CB96947" w14:textId="6E899C48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ева ФА</w:t>
            </w:r>
          </w:p>
        </w:tc>
        <w:tc>
          <w:tcPr>
            <w:tcW w:w="3132" w:type="dxa"/>
          </w:tcPr>
          <w:p w14:paraId="60089BBD" w14:textId="130B6CC5" w:rsidR="001E404F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Т</w:t>
            </w:r>
          </w:p>
        </w:tc>
        <w:tc>
          <w:tcPr>
            <w:tcW w:w="2470" w:type="dxa"/>
          </w:tcPr>
          <w:p w14:paraId="454B7E6C" w14:textId="3E43C617" w:rsidR="001E404F" w:rsidRPr="00C023FD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3DCA20" w14:textId="49132B22" w:rsidR="001E404F" w:rsidRPr="00CB0AD8" w:rsidRDefault="001E404F" w:rsidP="001E404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7503E09A" w14:textId="77777777" w:rsidTr="007B1860">
        <w:tc>
          <w:tcPr>
            <w:tcW w:w="1283" w:type="dxa"/>
          </w:tcPr>
          <w:p w14:paraId="368753D2" w14:textId="07AF1FA1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2" w:type="dxa"/>
          </w:tcPr>
          <w:p w14:paraId="00A75EAF" w14:textId="25C01357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Эссен </w:t>
            </w:r>
            <w:proofErr w:type="spellStart"/>
            <w:r>
              <w:rPr>
                <w:rFonts w:ascii="Times New Roman" w:hAnsi="Times New Roman" w:cs="Times New Roman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3135" w:type="dxa"/>
          </w:tcPr>
          <w:p w14:paraId="2FE80650" w14:textId="28029756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ИШ</w:t>
            </w:r>
          </w:p>
        </w:tc>
        <w:tc>
          <w:tcPr>
            <w:tcW w:w="3132" w:type="dxa"/>
          </w:tcPr>
          <w:p w14:paraId="73470161" w14:textId="498547BC" w:rsidR="00B36525" w:rsidRDefault="001E404F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инженер по эксплуатации</w:t>
            </w:r>
          </w:p>
        </w:tc>
        <w:tc>
          <w:tcPr>
            <w:tcW w:w="2470" w:type="dxa"/>
          </w:tcPr>
          <w:p w14:paraId="060CD52C" w14:textId="646BBE68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5ABCA5" w14:textId="14749997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452B0EA1" w14:textId="77777777" w:rsidTr="007B1860">
        <w:tc>
          <w:tcPr>
            <w:tcW w:w="1283" w:type="dxa"/>
          </w:tcPr>
          <w:p w14:paraId="1362F1E0" w14:textId="62FECB20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2" w:type="dxa"/>
          </w:tcPr>
          <w:p w14:paraId="55E5E123" w14:textId="59A2E575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 Детский дворец культуры Бумажник</w:t>
            </w:r>
          </w:p>
        </w:tc>
        <w:tc>
          <w:tcPr>
            <w:tcW w:w="3135" w:type="dxa"/>
          </w:tcPr>
          <w:p w14:paraId="6EFACF7B" w14:textId="078E3C62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</w:t>
            </w:r>
          </w:p>
        </w:tc>
        <w:tc>
          <w:tcPr>
            <w:tcW w:w="3132" w:type="dxa"/>
          </w:tcPr>
          <w:p w14:paraId="26F6A4BC" w14:textId="46EB6D16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5F1A8E4C" w14:textId="5834E85B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D1D6D3" w14:textId="00C2D53C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7E396893" w14:textId="77777777" w:rsidTr="007B1860">
        <w:tc>
          <w:tcPr>
            <w:tcW w:w="1283" w:type="dxa"/>
          </w:tcPr>
          <w:p w14:paraId="41315A61" w14:textId="736054FB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2" w:type="dxa"/>
          </w:tcPr>
          <w:p w14:paraId="1D65136E" w14:textId="4DC99EF3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П №3</w:t>
            </w:r>
          </w:p>
        </w:tc>
        <w:tc>
          <w:tcPr>
            <w:tcW w:w="3135" w:type="dxa"/>
          </w:tcPr>
          <w:p w14:paraId="49A734C8" w14:textId="4B838D5B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 АА</w:t>
            </w:r>
          </w:p>
        </w:tc>
        <w:tc>
          <w:tcPr>
            <w:tcW w:w="3132" w:type="dxa"/>
          </w:tcPr>
          <w:p w14:paraId="2EA0C3FC" w14:textId="2FD933D9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688B6087" w14:textId="06A2649C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6030DE8" w14:textId="1EFA788F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52FF77F7" w14:textId="77777777" w:rsidTr="007B1860">
        <w:tc>
          <w:tcPr>
            <w:tcW w:w="1283" w:type="dxa"/>
          </w:tcPr>
          <w:p w14:paraId="3DDDF3E5" w14:textId="601C6897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2" w:type="dxa"/>
          </w:tcPr>
          <w:p w14:paraId="06E26F30" w14:textId="520E2A01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О </w:t>
            </w:r>
            <w:proofErr w:type="spellStart"/>
            <w:r>
              <w:rPr>
                <w:rFonts w:ascii="Times New Roman" w:hAnsi="Times New Roman" w:cs="Times New Roman"/>
              </w:rPr>
              <w:t>Челныстройремонт</w:t>
            </w:r>
            <w:proofErr w:type="spellEnd"/>
          </w:p>
        </w:tc>
        <w:tc>
          <w:tcPr>
            <w:tcW w:w="3135" w:type="dxa"/>
          </w:tcPr>
          <w:p w14:paraId="37D0337E" w14:textId="41E482CA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 АА</w:t>
            </w:r>
          </w:p>
        </w:tc>
        <w:tc>
          <w:tcPr>
            <w:tcW w:w="3132" w:type="dxa"/>
          </w:tcPr>
          <w:p w14:paraId="4954454F" w14:textId="54861684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470" w:type="dxa"/>
          </w:tcPr>
          <w:p w14:paraId="40F3CE0D" w14:textId="09EFCF28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434A735" w14:textId="4FEAF6C4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72020A92" w14:textId="77777777" w:rsidTr="007B1860">
        <w:tc>
          <w:tcPr>
            <w:tcW w:w="1283" w:type="dxa"/>
          </w:tcPr>
          <w:p w14:paraId="0D526150" w14:textId="447E3E57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2" w:type="dxa"/>
          </w:tcPr>
          <w:p w14:paraId="2C6BE0E0" w14:textId="60C75C7F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У </w:t>
            </w:r>
            <w:proofErr w:type="spellStart"/>
            <w:r>
              <w:rPr>
                <w:rFonts w:ascii="Times New Roman" w:hAnsi="Times New Roman" w:cs="Times New Roman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</w:t>
            </w:r>
          </w:p>
        </w:tc>
        <w:tc>
          <w:tcPr>
            <w:tcW w:w="3135" w:type="dxa"/>
          </w:tcPr>
          <w:p w14:paraId="419ECEA9" w14:textId="66697060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кин НВ</w:t>
            </w:r>
          </w:p>
        </w:tc>
        <w:tc>
          <w:tcPr>
            <w:tcW w:w="3132" w:type="dxa"/>
          </w:tcPr>
          <w:p w14:paraId="046B08B5" w14:textId="3AACB715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-начальник отдела ОГМ</w:t>
            </w:r>
          </w:p>
        </w:tc>
        <w:tc>
          <w:tcPr>
            <w:tcW w:w="2470" w:type="dxa"/>
          </w:tcPr>
          <w:p w14:paraId="1939BD08" w14:textId="040990C1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159500" w14:textId="7E02DD87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57056BAA" w14:textId="77777777" w:rsidTr="007B1860">
        <w:tc>
          <w:tcPr>
            <w:tcW w:w="1283" w:type="dxa"/>
          </w:tcPr>
          <w:p w14:paraId="33143519" w14:textId="6510AAD7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2" w:type="dxa"/>
          </w:tcPr>
          <w:p w14:paraId="2945D0C8" w14:textId="04080F4B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С-НК</w:t>
            </w:r>
          </w:p>
        </w:tc>
        <w:tc>
          <w:tcPr>
            <w:tcW w:w="3135" w:type="dxa"/>
          </w:tcPr>
          <w:p w14:paraId="7667542E" w14:textId="442533FD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й СВ</w:t>
            </w:r>
          </w:p>
        </w:tc>
        <w:tc>
          <w:tcPr>
            <w:tcW w:w="3132" w:type="dxa"/>
          </w:tcPr>
          <w:p w14:paraId="75156C82" w14:textId="312B79BF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51F0A48C" w14:textId="2B0883FC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7E5694D" w14:textId="00BC34EA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B36525" w14:paraId="28AF3C63" w14:textId="77777777" w:rsidTr="007B1860">
        <w:tc>
          <w:tcPr>
            <w:tcW w:w="1283" w:type="dxa"/>
          </w:tcPr>
          <w:p w14:paraId="47B5DEF3" w14:textId="156777BD" w:rsidR="00B36525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2" w:type="dxa"/>
          </w:tcPr>
          <w:p w14:paraId="2736DD88" w14:textId="54EDA02C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С-НК</w:t>
            </w:r>
          </w:p>
        </w:tc>
        <w:tc>
          <w:tcPr>
            <w:tcW w:w="3135" w:type="dxa"/>
          </w:tcPr>
          <w:p w14:paraId="7EDD684B" w14:textId="15F7C38C" w:rsidR="00B36525" w:rsidRDefault="00726FA4" w:rsidP="00B36525">
            <w:pPr>
              <w:spacing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3132" w:type="dxa"/>
          </w:tcPr>
          <w:p w14:paraId="0EF706CD" w14:textId="10BD5BF0" w:rsidR="00B36525" w:rsidRDefault="00726FA4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70" w:type="dxa"/>
          </w:tcPr>
          <w:p w14:paraId="35CC9C32" w14:textId="637FDC49" w:rsidR="00B36525" w:rsidRPr="00C023FD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910D13" w14:textId="3B32D707" w:rsidR="00B36525" w:rsidRPr="00CB0AD8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66D92433" w14:textId="77777777" w:rsidTr="007B1860">
        <w:tc>
          <w:tcPr>
            <w:tcW w:w="1283" w:type="dxa"/>
          </w:tcPr>
          <w:p w14:paraId="50E0BE97" w14:textId="08C6DAF8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2" w:type="dxa"/>
          </w:tcPr>
          <w:p w14:paraId="58FC86B0" w14:textId="7A9FC909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С-НК</w:t>
            </w:r>
          </w:p>
        </w:tc>
        <w:tc>
          <w:tcPr>
            <w:tcW w:w="3135" w:type="dxa"/>
          </w:tcPr>
          <w:p w14:paraId="6AC7F3FD" w14:textId="5C85A434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 РР</w:t>
            </w:r>
          </w:p>
        </w:tc>
        <w:tc>
          <w:tcPr>
            <w:tcW w:w="3132" w:type="dxa"/>
          </w:tcPr>
          <w:p w14:paraId="13E819E3" w14:textId="71A97CD1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4A35DF5F" w14:textId="287000B6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C72B69" w14:textId="6BD7FF6F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1EBD7314" w14:textId="77777777" w:rsidTr="007B1860">
        <w:tc>
          <w:tcPr>
            <w:tcW w:w="1283" w:type="dxa"/>
          </w:tcPr>
          <w:p w14:paraId="7D69BB0A" w14:textId="3DAAF3FE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82" w:type="dxa"/>
          </w:tcPr>
          <w:p w14:paraId="5C3977FA" w14:textId="3CFA08E4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УП Охрана </w:t>
            </w:r>
            <w:proofErr w:type="spellStart"/>
            <w:r>
              <w:rPr>
                <w:rFonts w:ascii="Times New Roman" w:hAnsi="Times New Roman" w:cs="Times New Roman"/>
              </w:rPr>
              <w:t>Росгвардии</w:t>
            </w:r>
            <w:proofErr w:type="spellEnd"/>
          </w:p>
        </w:tc>
        <w:tc>
          <w:tcPr>
            <w:tcW w:w="3135" w:type="dxa"/>
          </w:tcPr>
          <w:p w14:paraId="23BC89B7" w14:textId="7289F116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якина ЕВ</w:t>
            </w:r>
          </w:p>
        </w:tc>
        <w:tc>
          <w:tcPr>
            <w:tcW w:w="3132" w:type="dxa"/>
          </w:tcPr>
          <w:p w14:paraId="12FBE76F" w14:textId="118BBF21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МТиХО</w:t>
            </w:r>
            <w:proofErr w:type="spellEnd"/>
          </w:p>
        </w:tc>
        <w:tc>
          <w:tcPr>
            <w:tcW w:w="2470" w:type="dxa"/>
          </w:tcPr>
          <w:p w14:paraId="64EA3868" w14:textId="586F43CD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882D8A2" w14:textId="3F8900B1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36B81C5A" w14:textId="77777777" w:rsidTr="007B1860">
        <w:tc>
          <w:tcPr>
            <w:tcW w:w="1283" w:type="dxa"/>
          </w:tcPr>
          <w:p w14:paraId="59A7AF3E" w14:textId="2108D2D4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82" w:type="dxa"/>
          </w:tcPr>
          <w:p w14:paraId="10FAB9B0" w14:textId="70201553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Татэнерго НЧ тепловые сети</w:t>
            </w:r>
          </w:p>
        </w:tc>
        <w:tc>
          <w:tcPr>
            <w:tcW w:w="3135" w:type="dxa"/>
          </w:tcPr>
          <w:p w14:paraId="7DB25872" w14:textId="41832648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тов ЗГ</w:t>
            </w:r>
          </w:p>
        </w:tc>
        <w:tc>
          <w:tcPr>
            <w:tcW w:w="3132" w:type="dxa"/>
          </w:tcPr>
          <w:p w14:paraId="3DF80081" w14:textId="24332035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службы ремонтов</w:t>
            </w:r>
          </w:p>
        </w:tc>
        <w:tc>
          <w:tcPr>
            <w:tcW w:w="2470" w:type="dxa"/>
          </w:tcPr>
          <w:p w14:paraId="6E382EB3" w14:textId="1FA5CDAF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64810F" w14:textId="36D0775C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0A22602A" w14:textId="77777777" w:rsidTr="007B1860">
        <w:tc>
          <w:tcPr>
            <w:tcW w:w="1283" w:type="dxa"/>
          </w:tcPr>
          <w:p w14:paraId="28EE6FAF" w14:textId="30550D4A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82" w:type="dxa"/>
          </w:tcPr>
          <w:p w14:paraId="5E3F6331" w14:textId="242B821E" w:rsidR="00726FA4" w:rsidRPr="00EF7F3B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Татэнерго НЧ тепловые сети</w:t>
            </w:r>
          </w:p>
        </w:tc>
        <w:tc>
          <w:tcPr>
            <w:tcW w:w="3135" w:type="dxa"/>
          </w:tcPr>
          <w:p w14:paraId="40CD27BE" w14:textId="32F26475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а ЛР</w:t>
            </w:r>
          </w:p>
        </w:tc>
        <w:tc>
          <w:tcPr>
            <w:tcW w:w="3132" w:type="dxa"/>
          </w:tcPr>
          <w:p w14:paraId="197A6ECE" w14:textId="3CB86CC8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производственному контролю</w:t>
            </w:r>
          </w:p>
        </w:tc>
        <w:tc>
          <w:tcPr>
            <w:tcW w:w="2470" w:type="dxa"/>
          </w:tcPr>
          <w:p w14:paraId="08F992F5" w14:textId="648AC1AB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87645E" w14:textId="3A349EAE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7962C896" w14:textId="77777777" w:rsidTr="007B1860">
        <w:tc>
          <w:tcPr>
            <w:tcW w:w="1283" w:type="dxa"/>
          </w:tcPr>
          <w:p w14:paraId="53964312" w14:textId="70765467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82" w:type="dxa"/>
          </w:tcPr>
          <w:p w14:paraId="4697F12A" w14:textId="3B76C9BF" w:rsidR="00726FA4" w:rsidRPr="00EF7F3B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ТД </w:t>
            </w:r>
            <w:proofErr w:type="spellStart"/>
            <w:r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3135" w:type="dxa"/>
          </w:tcPr>
          <w:p w14:paraId="4E0BBA1D" w14:textId="5EC9339B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ИМ</w:t>
            </w:r>
          </w:p>
        </w:tc>
        <w:tc>
          <w:tcPr>
            <w:tcW w:w="3132" w:type="dxa"/>
          </w:tcPr>
          <w:p w14:paraId="32EFCCEB" w14:textId="626D0217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  <w:r w:rsidR="00F90E24">
              <w:rPr>
                <w:rFonts w:ascii="Times New Roman" w:hAnsi="Times New Roman" w:cs="Times New Roman"/>
              </w:rPr>
              <w:t>-энергетик</w:t>
            </w:r>
          </w:p>
        </w:tc>
        <w:tc>
          <w:tcPr>
            <w:tcW w:w="2470" w:type="dxa"/>
          </w:tcPr>
          <w:p w14:paraId="349519CE" w14:textId="0FB83FB9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0BC3C9" w14:textId="2A714CC3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4F02887C" w14:textId="77777777" w:rsidTr="007B1860">
        <w:tc>
          <w:tcPr>
            <w:tcW w:w="1283" w:type="dxa"/>
          </w:tcPr>
          <w:p w14:paraId="1DAE6078" w14:textId="006C1D45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2" w:type="dxa"/>
          </w:tcPr>
          <w:p w14:paraId="45B7A8D8" w14:textId="71B437DE" w:rsidR="00726FA4" w:rsidRPr="00EF7F3B" w:rsidRDefault="00F90E2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ПБ им. Акад. ВМ Бехтерева</w:t>
            </w:r>
          </w:p>
        </w:tc>
        <w:tc>
          <w:tcPr>
            <w:tcW w:w="3135" w:type="dxa"/>
          </w:tcPr>
          <w:p w14:paraId="31D54AB9" w14:textId="2ACBCAD1" w:rsidR="00726FA4" w:rsidRDefault="00F90E2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ЕА</w:t>
            </w:r>
          </w:p>
        </w:tc>
        <w:tc>
          <w:tcPr>
            <w:tcW w:w="3132" w:type="dxa"/>
          </w:tcPr>
          <w:p w14:paraId="5EA07665" w14:textId="6A3122F3" w:rsidR="00726FA4" w:rsidRDefault="00F90E2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 по АХЧ</w:t>
            </w:r>
          </w:p>
        </w:tc>
        <w:tc>
          <w:tcPr>
            <w:tcW w:w="2470" w:type="dxa"/>
          </w:tcPr>
          <w:p w14:paraId="4CEADCB4" w14:textId="579AA34A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21C153" w14:textId="62772E8A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F90E24" w14:paraId="685170D9" w14:textId="77777777" w:rsidTr="007B1860">
        <w:tc>
          <w:tcPr>
            <w:tcW w:w="1283" w:type="dxa"/>
          </w:tcPr>
          <w:p w14:paraId="2E2AEA73" w14:textId="287B9F55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82" w:type="dxa"/>
          </w:tcPr>
          <w:p w14:paraId="3F711AFD" w14:textId="5C21781F" w:rsidR="00F90E24" w:rsidRPr="00EF7F3B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D1E7A">
              <w:rPr>
                <w:rFonts w:ascii="Times New Roman" w:hAnsi="Times New Roman" w:cs="Times New Roman"/>
              </w:rPr>
              <w:t>РКПБ им. Акад. ВМ Бехтерева</w:t>
            </w:r>
          </w:p>
        </w:tc>
        <w:tc>
          <w:tcPr>
            <w:tcW w:w="3135" w:type="dxa"/>
          </w:tcPr>
          <w:p w14:paraId="7125343F" w14:textId="1BA7A43A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кова ТВ</w:t>
            </w:r>
          </w:p>
        </w:tc>
        <w:tc>
          <w:tcPr>
            <w:tcW w:w="3132" w:type="dxa"/>
          </w:tcPr>
          <w:p w14:paraId="3B525B02" w14:textId="47CB6D3F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470" w:type="dxa"/>
          </w:tcPr>
          <w:p w14:paraId="617A3AF5" w14:textId="11414A1D" w:rsidR="00F90E24" w:rsidRPr="00C023FD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934C40A" w14:textId="10C4F62E" w:rsidR="00F90E24" w:rsidRPr="00CB0AD8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F90E24" w14:paraId="164E4C37" w14:textId="77777777" w:rsidTr="007B1860">
        <w:tc>
          <w:tcPr>
            <w:tcW w:w="1283" w:type="dxa"/>
          </w:tcPr>
          <w:p w14:paraId="6B115CE3" w14:textId="6CFA0739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82" w:type="dxa"/>
          </w:tcPr>
          <w:p w14:paraId="1425643B" w14:textId="0B0A3706" w:rsidR="00F90E24" w:rsidRPr="00EF7F3B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D1E7A">
              <w:rPr>
                <w:rFonts w:ascii="Times New Roman" w:hAnsi="Times New Roman" w:cs="Times New Roman"/>
              </w:rPr>
              <w:t>РКПБ им. Акад. ВМ Бехтерева</w:t>
            </w:r>
          </w:p>
        </w:tc>
        <w:tc>
          <w:tcPr>
            <w:tcW w:w="3135" w:type="dxa"/>
          </w:tcPr>
          <w:p w14:paraId="7982F755" w14:textId="16512843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 АТ</w:t>
            </w:r>
          </w:p>
        </w:tc>
        <w:tc>
          <w:tcPr>
            <w:tcW w:w="3132" w:type="dxa"/>
          </w:tcPr>
          <w:p w14:paraId="30577828" w14:textId="504AB9AE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26A96F2C" w14:textId="6F250CAA" w:rsidR="00F90E24" w:rsidRPr="00C023FD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D1AC041" w14:textId="7B63BA4F" w:rsidR="00F90E24" w:rsidRPr="00CB0AD8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F90E24" w14:paraId="11F46F64" w14:textId="77777777" w:rsidTr="007B1860">
        <w:tc>
          <w:tcPr>
            <w:tcW w:w="1283" w:type="dxa"/>
          </w:tcPr>
          <w:p w14:paraId="1EAF8868" w14:textId="016186C8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2" w:type="dxa"/>
          </w:tcPr>
          <w:p w14:paraId="4F10BDD8" w14:textId="21ED9B07" w:rsidR="00F90E24" w:rsidRPr="00EF7F3B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D1E7A">
              <w:rPr>
                <w:rFonts w:ascii="Times New Roman" w:hAnsi="Times New Roman" w:cs="Times New Roman"/>
              </w:rPr>
              <w:t>РКПБ им. Акад. ВМ Бехтерева</w:t>
            </w:r>
          </w:p>
        </w:tc>
        <w:tc>
          <w:tcPr>
            <w:tcW w:w="3135" w:type="dxa"/>
          </w:tcPr>
          <w:p w14:paraId="504FECEC" w14:textId="77008ADB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 СП</w:t>
            </w:r>
          </w:p>
        </w:tc>
        <w:tc>
          <w:tcPr>
            <w:tcW w:w="3132" w:type="dxa"/>
          </w:tcPr>
          <w:p w14:paraId="2540F154" w14:textId="7EAC59E9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776E3F4" w14:textId="3BEF5FE9" w:rsidR="00F90E24" w:rsidRPr="00C023FD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3E993" w14:textId="693F472F" w:rsidR="00F90E24" w:rsidRPr="00CB0AD8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26FA4" w14:paraId="251B425E" w14:textId="77777777" w:rsidTr="007B1860">
        <w:tc>
          <w:tcPr>
            <w:tcW w:w="1283" w:type="dxa"/>
          </w:tcPr>
          <w:p w14:paraId="421260C3" w14:textId="5BFCDA28" w:rsidR="00726FA4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182" w:type="dxa"/>
          </w:tcPr>
          <w:p w14:paraId="5616F00E" w14:textId="45620CA1" w:rsidR="00726FA4" w:rsidRPr="00EF7F3B" w:rsidRDefault="00F90E2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49043369" w14:textId="5629C85B" w:rsidR="00726FA4" w:rsidRDefault="00F90E2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132" w:type="dxa"/>
          </w:tcPr>
          <w:p w14:paraId="41351351" w14:textId="63A7EC00" w:rsidR="00726FA4" w:rsidRDefault="00F90E2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2C32F1E7" w14:textId="3B9AB23D" w:rsidR="00726FA4" w:rsidRPr="00C023FD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976FED7" w14:textId="38B491AC" w:rsidR="00726FA4" w:rsidRPr="00CB0AD8" w:rsidRDefault="00726FA4" w:rsidP="00726F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F90E24" w14:paraId="272ECF46" w14:textId="77777777" w:rsidTr="007B1860">
        <w:tc>
          <w:tcPr>
            <w:tcW w:w="1283" w:type="dxa"/>
          </w:tcPr>
          <w:p w14:paraId="30FFF7A4" w14:textId="4B4FCB21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82" w:type="dxa"/>
          </w:tcPr>
          <w:p w14:paraId="66CC0B6B" w14:textId="07D575D8" w:rsidR="00F90E24" w:rsidRPr="00EF7F3B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458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924588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924588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3CDEF498" w14:textId="09C564B8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тов ФГ</w:t>
            </w:r>
          </w:p>
        </w:tc>
        <w:tc>
          <w:tcPr>
            <w:tcW w:w="3132" w:type="dxa"/>
          </w:tcPr>
          <w:p w14:paraId="505A3433" w14:textId="1627BFB4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470" w:type="dxa"/>
          </w:tcPr>
          <w:p w14:paraId="2F915F39" w14:textId="02454037" w:rsidR="00F90E24" w:rsidRPr="00C023FD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FEC740" w14:textId="35BD3175" w:rsidR="00F90E24" w:rsidRPr="00CB0AD8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F90E24" w14:paraId="69B78D38" w14:textId="77777777" w:rsidTr="007B1860">
        <w:tc>
          <w:tcPr>
            <w:tcW w:w="1283" w:type="dxa"/>
          </w:tcPr>
          <w:p w14:paraId="3835B521" w14:textId="16D45B76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82" w:type="dxa"/>
          </w:tcPr>
          <w:p w14:paraId="7F727F69" w14:textId="2316A2AE" w:rsidR="00F90E24" w:rsidRPr="00EF7F3B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458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924588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924588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668EE9D6" w14:textId="27595154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ИИ</w:t>
            </w:r>
          </w:p>
        </w:tc>
        <w:tc>
          <w:tcPr>
            <w:tcW w:w="3132" w:type="dxa"/>
          </w:tcPr>
          <w:p w14:paraId="13AD98FA" w14:textId="457A2D73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. ген. директора</w:t>
            </w:r>
          </w:p>
        </w:tc>
        <w:tc>
          <w:tcPr>
            <w:tcW w:w="2470" w:type="dxa"/>
          </w:tcPr>
          <w:p w14:paraId="05D26752" w14:textId="361F272E" w:rsidR="00F90E24" w:rsidRPr="00C023FD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D2669D" w14:textId="642ED9BD" w:rsidR="00F90E24" w:rsidRPr="00CB0AD8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F90E24" w14:paraId="5F6BD974" w14:textId="77777777" w:rsidTr="007B1860">
        <w:tc>
          <w:tcPr>
            <w:tcW w:w="1283" w:type="dxa"/>
          </w:tcPr>
          <w:p w14:paraId="3DAA40F2" w14:textId="14B05F92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82" w:type="dxa"/>
          </w:tcPr>
          <w:p w14:paraId="478A66BF" w14:textId="366BC46E" w:rsidR="00F90E24" w:rsidRPr="00EF7F3B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458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924588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924588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23947745" w14:textId="5BCB9A50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</w:p>
        </w:tc>
        <w:tc>
          <w:tcPr>
            <w:tcW w:w="3132" w:type="dxa"/>
          </w:tcPr>
          <w:p w14:paraId="11B0494B" w14:textId="37ABB8F7" w:rsidR="00F90E24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</w:rPr>
              <w:t>ЦВИДа</w:t>
            </w:r>
            <w:proofErr w:type="spellEnd"/>
          </w:p>
        </w:tc>
        <w:tc>
          <w:tcPr>
            <w:tcW w:w="2470" w:type="dxa"/>
          </w:tcPr>
          <w:p w14:paraId="32F870B4" w14:textId="7464132E" w:rsidR="00F90E24" w:rsidRPr="00C023FD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008748C" w14:textId="3E40BEA7" w:rsidR="00F90E24" w:rsidRPr="00CB0AD8" w:rsidRDefault="00F90E24" w:rsidP="00F90E2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DD10541" w14:textId="0A8E1C87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1A0D"/>
    <w:rsid w:val="00012F38"/>
    <w:rsid w:val="0001682C"/>
    <w:rsid w:val="00022F1C"/>
    <w:rsid w:val="000232AB"/>
    <w:rsid w:val="000236B5"/>
    <w:rsid w:val="0002558C"/>
    <w:rsid w:val="00037A39"/>
    <w:rsid w:val="0004580D"/>
    <w:rsid w:val="00045E29"/>
    <w:rsid w:val="00047460"/>
    <w:rsid w:val="000519A2"/>
    <w:rsid w:val="0005324F"/>
    <w:rsid w:val="00053A37"/>
    <w:rsid w:val="000544B9"/>
    <w:rsid w:val="00054844"/>
    <w:rsid w:val="00065F38"/>
    <w:rsid w:val="0006655A"/>
    <w:rsid w:val="00067B25"/>
    <w:rsid w:val="00072D2E"/>
    <w:rsid w:val="0008293D"/>
    <w:rsid w:val="000830EC"/>
    <w:rsid w:val="00084006"/>
    <w:rsid w:val="00086A39"/>
    <w:rsid w:val="0008757A"/>
    <w:rsid w:val="00091A77"/>
    <w:rsid w:val="0009688A"/>
    <w:rsid w:val="000B47A2"/>
    <w:rsid w:val="000B5566"/>
    <w:rsid w:val="000C74A3"/>
    <w:rsid w:val="000D153F"/>
    <w:rsid w:val="000D2615"/>
    <w:rsid w:val="000E1199"/>
    <w:rsid w:val="000E6D76"/>
    <w:rsid w:val="0010189C"/>
    <w:rsid w:val="00110B2A"/>
    <w:rsid w:val="00112189"/>
    <w:rsid w:val="00120936"/>
    <w:rsid w:val="001223E9"/>
    <w:rsid w:val="001223F6"/>
    <w:rsid w:val="00127918"/>
    <w:rsid w:val="0013749C"/>
    <w:rsid w:val="00140380"/>
    <w:rsid w:val="00140E6C"/>
    <w:rsid w:val="00141F93"/>
    <w:rsid w:val="001420DD"/>
    <w:rsid w:val="00145DAF"/>
    <w:rsid w:val="00154A10"/>
    <w:rsid w:val="00163BC8"/>
    <w:rsid w:val="00170D3A"/>
    <w:rsid w:val="0017177F"/>
    <w:rsid w:val="00183CF4"/>
    <w:rsid w:val="001853A2"/>
    <w:rsid w:val="00186B4A"/>
    <w:rsid w:val="00187879"/>
    <w:rsid w:val="00191027"/>
    <w:rsid w:val="00191A0D"/>
    <w:rsid w:val="001A5D76"/>
    <w:rsid w:val="001B2262"/>
    <w:rsid w:val="001C3E3B"/>
    <w:rsid w:val="001C55BD"/>
    <w:rsid w:val="001D027A"/>
    <w:rsid w:val="001D3CF1"/>
    <w:rsid w:val="001D3FB8"/>
    <w:rsid w:val="001E3162"/>
    <w:rsid w:val="001E404F"/>
    <w:rsid w:val="001E4241"/>
    <w:rsid w:val="001E6D42"/>
    <w:rsid w:val="001E70A6"/>
    <w:rsid w:val="001E7A42"/>
    <w:rsid w:val="001E7CA6"/>
    <w:rsid w:val="001F453A"/>
    <w:rsid w:val="001F6DB2"/>
    <w:rsid w:val="00201C04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2F8C"/>
    <w:rsid w:val="00246F7B"/>
    <w:rsid w:val="00250573"/>
    <w:rsid w:val="00250EB6"/>
    <w:rsid w:val="0025453F"/>
    <w:rsid w:val="002556F3"/>
    <w:rsid w:val="002610D4"/>
    <w:rsid w:val="002641C2"/>
    <w:rsid w:val="002726F1"/>
    <w:rsid w:val="002731A7"/>
    <w:rsid w:val="00273718"/>
    <w:rsid w:val="002851BF"/>
    <w:rsid w:val="0029111B"/>
    <w:rsid w:val="00294A3B"/>
    <w:rsid w:val="0029539C"/>
    <w:rsid w:val="002B12BF"/>
    <w:rsid w:val="002B44A6"/>
    <w:rsid w:val="002C107D"/>
    <w:rsid w:val="002C6007"/>
    <w:rsid w:val="002C67BA"/>
    <w:rsid w:val="002C6C1D"/>
    <w:rsid w:val="002D50DE"/>
    <w:rsid w:val="002D51F2"/>
    <w:rsid w:val="002E352F"/>
    <w:rsid w:val="002E3F59"/>
    <w:rsid w:val="002F1BF0"/>
    <w:rsid w:val="003024CC"/>
    <w:rsid w:val="00302521"/>
    <w:rsid w:val="003067FB"/>
    <w:rsid w:val="00313087"/>
    <w:rsid w:val="0031508C"/>
    <w:rsid w:val="0032047F"/>
    <w:rsid w:val="0034100D"/>
    <w:rsid w:val="003411A3"/>
    <w:rsid w:val="003413A6"/>
    <w:rsid w:val="0035111C"/>
    <w:rsid w:val="003620CB"/>
    <w:rsid w:val="003649EF"/>
    <w:rsid w:val="00374AE7"/>
    <w:rsid w:val="00377596"/>
    <w:rsid w:val="003839D5"/>
    <w:rsid w:val="003A071B"/>
    <w:rsid w:val="003A0FA4"/>
    <w:rsid w:val="003B2ABD"/>
    <w:rsid w:val="003B3A86"/>
    <w:rsid w:val="003B5AE5"/>
    <w:rsid w:val="003C1134"/>
    <w:rsid w:val="003C4E49"/>
    <w:rsid w:val="003C5A5B"/>
    <w:rsid w:val="003C79E9"/>
    <w:rsid w:val="003D5406"/>
    <w:rsid w:val="003D6CFA"/>
    <w:rsid w:val="003E517F"/>
    <w:rsid w:val="003F5236"/>
    <w:rsid w:val="003F54CC"/>
    <w:rsid w:val="003F69B8"/>
    <w:rsid w:val="003F70DA"/>
    <w:rsid w:val="00401086"/>
    <w:rsid w:val="00405144"/>
    <w:rsid w:val="00421BF2"/>
    <w:rsid w:val="004278EE"/>
    <w:rsid w:val="00440BD6"/>
    <w:rsid w:val="00442978"/>
    <w:rsid w:val="00442CE3"/>
    <w:rsid w:val="004447ED"/>
    <w:rsid w:val="00446CC3"/>
    <w:rsid w:val="004544C7"/>
    <w:rsid w:val="004548C9"/>
    <w:rsid w:val="00461D33"/>
    <w:rsid w:val="0046419A"/>
    <w:rsid w:val="004645CA"/>
    <w:rsid w:val="00465642"/>
    <w:rsid w:val="0047075D"/>
    <w:rsid w:val="00475602"/>
    <w:rsid w:val="00477F12"/>
    <w:rsid w:val="00483A96"/>
    <w:rsid w:val="00486DFC"/>
    <w:rsid w:val="004A0222"/>
    <w:rsid w:val="004A3CE8"/>
    <w:rsid w:val="004A68FE"/>
    <w:rsid w:val="004B210D"/>
    <w:rsid w:val="004B5292"/>
    <w:rsid w:val="004C13CD"/>
    <w:rsid w:val="004E1D66"/>
    <w:rsid w:val="004F2733"/>
    <w:rsid w:val="0050386A"/>
    <w:rsid w:val="00504F54"/>
    <w:rsid w:val="00506EE3"/>
    <w:rsid w:val="0051122C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60653"/>
    <w:rsid w:val="0057187C"/>
    <w:rsid w:val="00573080"/>
    <w:rsid w:val="0058059E"/>
    <w:rsid w:val="00580EEA"/>
    <w:rsid w:val="0058150A"/>
    <w:rsid w:val="00582D38"/>
    <w:rsid w:val="0058361C"/>
    <w:rsid w:val="00584E3E"/>
    <w:rsid w:val="005856B9"/>
    <w:rsid w:val="00590329"/>
    <w:rsid w:val="00597051"/>
    <w:rsid w:val="005A2463"/>
    <w:rsid w:val="005A61AC"/>
    <w:rsid w:val="005A6D04"/>
    <w:rsid w:val="005A73B1"/>
    <w:rsid w:val="005B324B"/>
    <w:rsid w:val="005C02C0"/>
    <w:rsid w:val="005C07B0"/>
    <w:rsid w:val="005E2820"/>
    <w:rsid w:val="005E77CE"/>
    <w:rsid w:val="005F6C44"/>
    <w:rsid w:val="005F7B03"/>
    <w:rsid w:val="00604BC7"/>
    <w:rsid w:val="00605884"/>
    <w:rsid w:val="0061349F"/>
    <w:rsid w:val="00621388"/>
    <w:rsid w:val="00634CBD"/>
    <w:rsid w:val="0065621D"/>
    <w:rsid w:val="006615EE"/>
    <w:rsid w:val="00667FB4"/>
    <w:rsid w:val="00671DF9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A3295"/>
    <w:rsid w:val="006A57F7"/>
    <w:rsid w:val="006B0B83"/>
    <w:rsid w:val="006B10D1"/>
    <w:rsid w:val="006B1BBA"/>
    <w:rsid w:val="006B284E"/>
    <w:rsid w:val="006B5D55"/>
    <w:rsid w:val="006C46D6"/>
    <w:rsid w:val="006D019D"/>
    <w:rsid w:val="006D021C"/>
    <w:rsid w:val="006D26C1"/>
    <w:rsid w:val="006D52EF"/>
    <w:rsid w:val="006E191D"/>
    <w:rsid w:val="006E38A9"/>
    <w:rsid w:val="006E3DF5"/>
    <w:rsid w:val="006E546F"/>
    <w:rsid w:val="006F0BB5"/>
    <w:rsid w:val="007020D1"/>
    <w:rsid w:val="00711014"/>
    <w:rsid w:val="007217DD"/>
    <w:rsid w:val="00726FA4"/>
    <w:rsid w:val="00727794"/>
    <w:rsid w:val="00727C8E"/>
    <w:rsid w:val="007416C5"/>
    <w:rsid w:val="00746F73"/>
    <w:rsid w:val="0074769C"/>
    <w:rsid w:val="007502DF"/>
    <w:rsid w:val="007511C2"/>
    <w:rsid w:val="00751B55"/>
    <w:rsid w:val="00761F8D"/>
    <w:rsid w:val="00763E02"/>
    <w:rsid w:val="007704F6"/>
    <w:rsid w:val="00774E35"/>
    <w:rsid w:val="00780DEC"/>
    <w:rsid w:val="00782C42"/>
    <w:rsid w:val="00783BF6"/>
    <w:rsid w:val="007926BB"/>
    <w:rsid w:val="00793EC1"/>
    <w:rsid w:val="007959D7"/>
    <w:rsid w:val="007A1777"/>
    <w:rsid w:val="007A6CE6"/>
    <w:rsid w:val="007B1860"/>
    <w:rsid w:val="007B2D8D"/>
    <w:rsid w:val="007B5DF6"/>
    <w:rsid w:val="007B6BC6"/>
    <w:rsid w:val="007D1202"/>
    <w:rsid w:val="007D1511"/>
    <w:rsid w:val="007D3079"/>
    <w:rsid w:val="007E0701"/>
    <w:rsid w:val="007E3681"/>
    <w:rsid w:val="007E375B"/>
    <w:rsid w:val="007E5CF2"/>
    <w:rsid w:val="007F016B"/>
    <w:rsid w:val="007F1535"/>
    <w:rsid w:val="00826854"/>
    <w:rsid w:val="008339EA"/>
    <w:rsid w:val="008354CC"/>
    <w:rsid w:val="00845F90"/>
    <w:rsid w:val="00866074"/>
    <w:rsid w:val="008774DF"/>
    <w:rsid w:val="008835D8"/>
    <w:rsid w:val="008857D0"/>
    <w:rsid w:val="00887153"/>
    <w:rsid w:val="008971BB"/>
    <w:rsid w:val="00897E83"/>
    <w:rsid w:val="008A48CE"/>
    <w:rsid w:val="008A5499"/>
    <w:rsid w:val="008B5A4A"/>
    <w:rsid w:val="008B6E30"/>
    <w:rsid w:val="008B7C12"/>
    <w:rsid w:val="008C2A4E"/>
    <w:rsid w:val="008C716A"/>
    <w:rsid w:val="008D3F27"/>
    <w:rsid w:val="008D4942"/>
    <w:rsid w:val="008E4196"/>
    <w:rsid w:val="008E42EE"/>
    <w:rsid w:val="008F2C55"/>
    <w:rsid w:val="008F3512"/>
    <w:rsid w:val="00900785"/>
    <w:rsid w:val="00900BC4"/>
    <w:rsid w:val="00907511"/>
    <w:rsid w:val="009111AE"/>
    <w:rsid w:val="00915560"/>
    <w:rsid w:val="00917918"/>
    <w:rsid w:val="00923ADE"/>
    <w:rsid w:val="00933107"/>
    <w:rsid w:val="009338F9"/>
    <w:rsid w:val="00942390"/>
    <w:rsid w:val="009444D7"/>
    <w:rsid w:val="00946BFE"/>
    <w:rsid w:val="00947DAF"/>
    <w:rsid w:val="0095084C"/>
    <w:rsid w:val="00954162"/>
    <w:rsid w:val="00965A61"/>
    <w:rsid w:val="00972822"/>
    <w:rsid w:val="00976266"/>
    <w:rsid w:val="00976B44"/>
    <w:rsid w:val="009840E5"/>
    <w:rsid w:val="0099647A"/>
    <w:rsid w:val="009A3B50"/>
    <w:rsid w:val="009A5A50"/>
    <w:rsid w:val="009A6A35"/>
    <w:rsid w:val="009A6BAE"/>
    <w:rsid w:val="009A7AA4"/>
    <w:rsid w:val="009B29AD"/>
    <w:rsid w:val="009C41DC"/>
    <w:rsid w:val="009C6099"/>
    <w:rsid w:val="009E5687"/>
    <w:rsid w:val="009F3194"/>
    <w:rsid w:val="009F452F"/>
    <w:rsid w:val="00A00666"/>
    <w:rsid w:val="00A04CE4"/>
    <w:rsid w:val="00A068B1"/>
    <w:rsid w:val="00A10D51"/>
    <w:rsid w:val="00A1546A"/>
    <w:rsid w:val="00A261E5"/>
    <w:rsid w:val="00A2663B"/>
    <w:rsid w:val="00A269C2"/>
    <w:rsid w:val="00A504EE"/>
    <w:rsid w:val="00A543DA"/>
    <w:rsid w:val="00A54B3B"/>
    <w:rsid w:val="00A56345"/>
    <w:rsid w:val="00A6044D"/>
    <w:rsid w:val="00A628E7"/>
    <w:rsid w:val="00A659C9"/>
    <w:rsid w:val="00A66F7A"/>
    <w:rsid w:val="00A7250B"/>
    <w:rsid w:val="00A73362"/>
    <w:rsid w:val="00A75374"/>
    <w:rsid w:val="00A91018"/>
    <w:rsid w:val="00AA1828"/>
    <w:rsid w:val="00AA48F8"/>
    <w:rsid w:val="00AB24B6"/>
    <w:rsid w:val="00AB75CB"/>
    <w:rsid w:val="00AC1979"/>
    <w:rsid w:val="00AE0342"/>
    <w:rsid w:val="00AE1F84"/>
    <w:rsid w:val="00AE35F5"/>
    <w:rsid w:val="00AE5C84"/>
    <w:rsid w:val="00AE7819"/>
    <w:rsid w:val="00B11ED1"/>
    <w:rsid w:val="00B17C21"/>
    <w:rsid w:val="00B35D86"/>
    <w:rsid w:val="00B36525"/>
    <w:rsid w:val="00B36AB2"/>
    <w:rsid w:val="00B448BB"/>
    <w:rsid w:val="00B47DAB"/>
    <w:rsid w:val="00B51ABE"/>
    <w:rsid w:val="00B52609"/>
    <w:rsid w:val="00B67F78"/>
    <w:rsid w:val="00B723C7"/>
    <w:rsid w:val="00B72E5A"/>
    <w:rsid w:val="00B76014"/>
    <w:rsid w:val="00B76BF4"/>
    <w:rsid w:val="00B8024B"/>
    <w:rsid w:val="00B827FF"/>
    <w:rsid w:val="00B83EA0"/>
    <w:rsid w:val="00B93F61"/>
    <w:rsid w:val="00B952B9"/>
    <w:rsid w:val="00B96129"/>
    <w:rsid w:val="00BA1250"/>
    <w:rsid w:val="00BA1CE6"/>
    <w:rsid w:val="00BB1063"/>
    <w:rsid w:val="00BB1620"/>
    <w:rsid w:val="00BB2303"/>
    <w:rsid w:val="00BC119E"/>
    <w:rsid w:val="00BC7802"/>
    <w:rsid w:val="00BE253B"/>
    <w:rsid w:val="00BE3BA6"/>
    <w:rsid w:val="00BE3F6F"/>
    <w:rsid w:val="00BF2863"/>
    <w:rsid w:val="00C052FF"/>
    <w:rsid w:val="00C104E1"/>
    <w:rsid w:val="00C10C93"/>
    <w:rsid w:val="00C1106C"/>
    <w:rsid w:val="00C20203"/>
    <w:rsid w:val="00C23828"/>
    <w:rsid w:val="00C2759B"/>
    <w:rsid w:val="00C3426F"/>
    <w:rsid w:val="00C34C4F"/>
    <w:rsid w:val="00C35109"/>
    <w:rsid w:val="00C36CDE"/>
    <w:rsid w:val="00C40741"/>
    <w:rsid w:val="00C42481"/>
    <w:rsid w:val="00C51131"/>
    <w:rsid w:val="00C51CD7"/>
    <w:rsid w:val="00C54E4B"/>
    <w:rsid w:val="00C56BED"/>
    <w:rsid w:val="00C63A38"/>
    <w:rsid w:val="00C64BFA"/>
    <w:rsid w:val="00C70B51"/>
    <w:rsid w:val="00C85AEB"/>
    <w:rsid w:val="00C87C55"/>
    <w:rsid w:val="00CA5A5C"/>
    <w:rsid w:val="00CB24F2"/>
    <w:rsid w:val="00CB3B49"/>
    <w:rsid w:val="00CB6DEB"/>
    <w:rsid w:val="00CC0E50"/>
    <w:rsid w:val="00CC4353"/>
    <w:rsid w:val="00CD14F9"/>
    <w:rsid w:val="00CD204F"/>
    <w:rsid w:val="00CD24D1"/>
    <w:rsid w:val="00CD3EB3"/>
    <w:rsid w:val="00CD6053"/>
    <w:rsid w:val="00CE2647"/>
    <w:rsid w:val="00CF583A"/>
    <w:rsid w:val="00CF6578"/>
    <w:rsid w:val="00D01862"/>
    <w:rsid w:val="00D14730"/>
    <w:rsid w:val="00D15F24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773C"/>
    <w:rsid w:val="00D84DFB"/>
    <w:rsid w:val="00D8630E"/>
    <w:rsid w:val="00D911A5"/>
    <w:rsid w:val="00D91B9C"/>
    <w:rsid w:val="00D91BCC"/>
    <w:rsid w:val="00D92EB8"/>
    <w:rsid w:val="00DA3046"/>
    <w:rsid w:val="00DA4F9D"/>
    <w:rsid w:val="00DB018D"/>
    <w:rsid w:val="00DB14D5"/>
    <w:rsid w:val="00DB2B96"/>
    <w:rsid w:val="00DC326B"/>
    <w:rsid w:val="00DC3B16"/>
    <w:rsid w:val="00DC5CE9"/>
    <w:rsid w:val="00DD5CC3"/>
    <w:rsid w:val="00DD61C4"/>
    <w:rsid w:val="00DE09A1"/>
    <w:rsid w:val="00DE554E"/>
    <w:rsid w:val="00E049CE"/>
    <w:rsid w:val="00E13185"/>
    <w:rsid w:val="00E23922"/>
    <w:rsid w:val="00E24BF2"/>
    <w:rsid w:val="00E32A7B"/>
    <w:rsid w:val="00E35747"/>
    <w:rsid w:val="00E37A52"/>
    <w:rsid w:val="00E37CC6"/>
    <w:rsid w:val="00E47912"/>
    <w:rsid w:val="00E47FE7"/>
    <w:rsid w:val="00E51B00"/>
    <w:rsid w:val="00E51E87"/>
    <w:rsid w:val="00E54B82"/>
    <w:rsid w:val="00E60C3D"/>
    <w:rsid w:val="00E6452C"/>
    <w:rsid w:val="00E65DDD"/>
    <w:rsid w:val="00E72300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C470D"/>
    <w:rsid w:val="00ED21B9"/>
    <w:rsid w:val="00ED4361"/>
    <w:rsid w:val="00EF060E"/>
    <w:rsid w:val="00EF34BC"/>
    <w:rsid w:val="00EF4AD5"/>
    <w:rsid w:val="00EF5E1A"/>
    <w:rsid w:val="00EF657A"/>
    <w:rsid w:val="00EF79CC"/>
    <w:rsid w:val="00F018C5"/>
    <w:rsid w:val="00F15A3F"/>
    <w:rsid w:val="00F1696D"/>
    <w:rsid w:val="00F16D28"/>
    <w:rsid w:val="00F17745"/>
    <w:rsid w:val="00F17A34"/>
    <w:rsid w:val="00F40487"/>
    <w:rsid w:val="00F44803"/>
    <w:rsid w:val="00F50DE5"/>
    <w:rsid w:val="00F53520"/>
    <w:rsid w:val="00F64580"/>
    <w:rsid w:val="00F84DC3"/>
    <w:rsid w:val="00F87348"/>
    <w:rsid w:val="00F90599"/>
    <w:rsid w:val="00F90E24"/>
    <w:rsid w:val="00F93E9C"/>
    <w:rsid w:val="00F97AC8"/>
    <w:rsid w:val="00FA1CD5"/>
    <w:rsid w:val="00FA20CA"/>
    <w:rsid w:val="00FA246E"/>
    <w:rsid w:val="00FB6668"/>
    <w:rsid w:val="00FB6FA8"/>
    <w:rsid w:val="00FB7A48"/>
    <w:rsid w:val="00FC0463"/>
    <w:rsid w:val="00FD1EAB"/>
    <w:rsid w:val="00FE7497"/>
    <w:rsid w:val="00FF16FB"/>
    <w:rsid w:val="00FF2CFC"/>
    <w:rsid w:val="00FF4EB1"/>
    <w:rsid w:val="00FF4ED4"/>
    <w:rsid w:val="00FF75B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B75-3315-43B5-B0E2-7FD1805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8</cp:revision>
  <dcterms:created xsi:type="dcterms:W3CDTF">2022-10-04T05:36:00Z</dcterms:created>
  <dcterms:modified xsi:type="dcterms:W3CDTF">2026-04-09T12:52:00Z</dcterms:modified>
</cp:coreProperties>
</file>